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ADD8" w14:textId="72FDB704" w:rsidR="00DC22E3" w:rsidRPr="00AF1A3B" w:rsidRDefault="00C36B95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1A3B">
        <w:rPr>
          <w:rFonts w:ascii="Times New Roman" w:hAnsi="Times New Roman" w:cs="Times New Roman"/>
          <w:sz w:val="24"/>
          <w:szCs w:val="24"/>
        </w:rPr>
        <w:t>03</w:t>
      </w:r>
      <w:r w:rsidR="00DC22E3" w:rsidRPr="00AF1A3B">
        <w:rPr>
          <w:rFonts w:ascii="Times New Roman" w:hAnsi="Times New Roman" w:cs="Times New Roman"/>
          <w:sz w:val="24"/>
          <w:szCs w:val="24"/>
        </w:rPr>
        <w:t>.1</w:t>
      </w:r>
      <w:r w:rsidRPr="00AF1A3B">
        <w:rPr>
          <w:rFonts w:ascii="Times New Roman" w:hAnsi="Times New Roman" w:cs="Times New Roman"/>
          <w:sz w:val="24"/>
          <w:szCs w:val="24"/>
        </w:rPr>
        <w:t>2</w:t>
      </w:r>
      <w:r w:rsidR="00DC22E3" w:rsidRPr="00AF1A3B">
        <w:rPr>
          <w:rFonts w:ascii="Times New Roman" w:hAnsi="Times New Roman" w:cs="Times New Roman"/>
          <w:sz w:val="24"/>
          <w:szCs w:val="24"/>
        </w:rPr>
        <w:t xml:space="preserve">.2021г. – </w:t>
      </w:r>
      <w:r w:rsidRPr="00AF1A3B">
        <w:rPr>
          <w:rFonts w:ascii="Times New Roman" w:hAnsi="Times New Roman" w:cs="Times New Roman"/>
          <w:sz w:val="24"/>
          <w:szCs w:val="24"/>
        </w:rPr>
        <w:t>1 0</w:t>
      </w:r>
      <w:r w:rsidR="00DC22E3" w:rsidRPr="00AF1A3B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AF1A3B">
        <w:rPr>
          <w:rFonts w:ascii="Times New Roman" w:hAnsi="Times New Roman" w:cs="Times New Roman"/>
          <w:sz w:val="24"/>
          <w:szCs w:val="24"/>
        </w:rPr>
        <w:t>Марии Сергеевны З</w:t>
      </w:r>
      <w:r w:rsidR="00962BBA" w:rsidRPr="00AF1A3B">
        <w:rPr>
          <w:rFonts w:ascii="Times New Roman" w:hAnsi="Times New Roman" w:cs="Times New Roman"/>
          <w:sz w:val="24"/>
          <w:szCs w:val="24"/>
        </w:rPr>
        <w:t>.</w:t>
      </w:r>
      <w:r w:rsidR="00812E76" w:rsidRPr="00AF1A3B">
        <w:rPr>
          <w:rFonts w:ascii="Times New Roman" w:hAnsi="Times New Roman" w:cs="Times New Roman"/>
          <w:sz w:val="24"/>
          <w:szCs w:val="24"/>
        </w:rPr>
        <w:t xml:space="preserve"> «</w:t>
      </w:r>
      <w:r w:rsidRPr="00AF1A3B">
        <w:rPr>
          <w:rFonts w:ascii="Times New Roman" w:hAnsi="Times New Roman" w:cs="Times New Roman"/>
          <w:sz w:val="24"/>
          <w:szCs w:val="24"/>
        </w:rPr>
        <w:t>РЖД Бутово</w:t>
      </w:r>
      <w:r w:rsidR="00812E76" w:rsidRPr="00AF1A3B">
        <w:rPr>
          <w:rFonts w:ascii="Times New Roman" w:hAnsi="Times New Roman" w:cs="Times New Roman"/>
          <w:sz w:val="24"/>
          <w:szCs w:val="24"/>
        </w:rPr>
        <w:t>»</w:t>
      </w:r>
      <w:r w:rsidR="00DC22E3"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62BBA"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1 0</w:t>
      </w:r>
      <w:r w:rsidR="00DC22E3" w:rsidRPr="00AF1A3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6A63C93" w14:textId="1F1C380E" w:rsidR="00C36B95" w:rsidRPr="00AF1A3B" w:rsidRDefault="00C36B95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1A3B">
        <w:rPr>
          <w:rFonts w:ascii="Times New Roman" w:hAnsi="Times New Roman" w:cs="Times New Roman"/>
          <w:sz w:val="24"/>
          <w:szCs w:val="24"/>
        </w:rPr>
        <w:t>03.12.2021г. – 200,00 от Маргариты Владиславовны С. «РЖД Бутово»</w:t>
      </w:r>
      <w:r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1 200,00</w:t>
      </w:r>
    </w:p>
    <w:p w14:paraId="3124421E" w14:textId="51C70C7F" w:rsidR="00C36B95" w:rsidRPr="00AF1A3B" w:rsidRDefault="00C36B95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1A3B">
        <w:rPr>
          <w:rFonts w:ascii="Times New Roman" w:hAnsi="Times New Roman" w:cs="Times New Roman"/>
          <w:sz w:val="24"/>
          <w:szCs w:val="24"/>
        </w:rPr>
        <w:t xml:space="preserve">03.12.2021г. – 500,00 от Виктории </w:t>
      </w:r>
      <w:proofErr w:type="spellStart"/>
      <w:r w:rsidRPr="00AF1A3B">
        <w:rPr>
          <w:rFonts w:ascii="Times New Roman" w:hAnsi="Times New Roman" w:cs="Times New Roman"/>
          <w:sz w:val="24"/>
          <w:szCs w:val="24"/>
        </w:rPr>
        <w:t>Ринатовны</w:t>
      </w:r>
      <w:proofErr w:type="spellEnd"/>
      <w:r w:rsidRPr="00AF1A3B">
        <w:rPr>
          <w:rFonts w:ascii="Times New Roman" w:hAnsi="Times New Roman" w:cs="Times New Roman"/>
          <w:sz w:val="24"/>
          <w:szCs w:val="24"/>
        </w:rPr>
        <w:t xml:space="preserve"> Н. «РЖД Бутово»</w:t>
      </w:r>
      <w:r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1 700,00</w:t>
      </w:r>
    </w:p>
    <w:p w14:paraId="1AA02116" w14:textId="1A049BA7" w:rsidR="00C36B95" w:rsidRPr="00AF1A3B" w:rsidRDefault="00C36B95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1A3B">
        <w:rPr>
          <w:rFonts w:ascii="Times New Roman" w:hAnsi="Times New Roman" w:cs="Times New Roman"/>
          <w:sz w:val="24"/>
          <w:szCs w:val="24"/>
        </w:rPr>
        <w:t>03.12.2021г. – 300,00 от Анастасии Юрьевны П. «РЖД Бутово»</w:t>
      </w:r>
      <w:r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610037"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    2 000,00</w:t>
      </w:r>
    </w:p>
    <w:p w14:paraId="40F9E011" w14:textId="702E0725" w:rsidR="00C36B95" w:rsidRDefault="00C36B95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1A3B">
        <w:rPr>
          <w:rFonts w:ascii="Times New Roman" w:hAnsi="Times New Roman" w:cs="Times New Roman"/>
          <w:sz w:val="24"/>
          <w:szCs w:val="24"/>
        </w:rPr>
        <w:t>03.12.2021г. – 500,00 от Светланы Владимировны М. «РЖД Бутово»</w:t>
      </w:r>
      <w:r w:rsidRPr="00AF1A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2 500,00</w:t>
      </w:r>
    </w:p>
    <w:p w14:paraId="36274699" w14:textId="4F520E8A" w:rsidR="00610037" w:rsidRDefault="00610037" w:rsidP="0061003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812E7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Татьяны Николаевны А. «РЖД Бутово»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2 8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6EBDBC03" w14:textId="7CBC8124" w:rsidR="006B19D7" w:rsidRDefault="006B19D7" w:rsidP="006B19D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812E7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Людмилы Михайловны К. «РЖД Бутово»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7F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7FC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16AA940" w14:textId="05B7C392" w:rsidR="006B19D7" w:rsidRDefault="006B19D7" w:rsidP="006B19D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6B19D7">
        <w:rPr>
          <w:rFonts w:ascii="Times New Roman" w:hAnsi="Times New Roman" w:cs="Times New Roman"/>
          <w:sz w:val="24"/>
          <w:szCs w:val="24"/>
        </w:rPr>
        <w:t>4</w:t>
      </w:r>
      <w:r w:rsidRPr="00812E7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 w:rsidRPr="006B19D7">
        <w:rPr>
          <w:rFonts w:ascii="Times New Roman" w:hAnsi="Times New Roman" w:cs="Times New Roman"/>
          <w:sz w:val="24"/>
          <w:szCs w:val="24"/>
        </w:rPr>
        <w:t>1</w:t>
      </w:r>
      <w:r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ветланы Юрьевны К. «РЖД Бутово»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7F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7FC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EBC7818" w14:textId="5D9607BC" w:rsidR="00120E5B" w:rsidRDefault="00120E5B" w:rsidP="00120E5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6B19D7">
        <w:rPr>
          <w:rFonts w:ascii="Times New Roman" w:hAnsi="Times New Roman" w:cs="Times New Roman"/>
          <w:sz w:val="24"/>
          <w:szCs w:val="24"/>
        </w:rPr>
        <w:t>4</w:t>
      </w:r>
      <w:r w:rsidRPr="00812E7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вгении Владимировны П. «РЖД Бутово»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3 </w:t>
      </w:r>
      <w:r w:rsidR="00AF1A3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69CD1116" w14:textId="08382D5B" w:rsidR="00AF1A3B" w:rsidRDefault="00AF1A3B" w:rsidP="00AF1A3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812E7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Дмитрия Юрьевича Ч. «РЖД Бутово»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4 1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260B17A" w14:textId="1026D350" w:rsidR="00C738B1" w:rsidRPr="00C738B1" w:rsidRDefault="00C738B1" w:rsidP="00C738B1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13-го декабря 2021 года повезли в зооцент</w:t>
      </w:r>
      <w:r w:rsidR="003D6767">
        <w:rPr>
          <w:rFonts w:ascii="Times New Roman" w:hAnsi="Times New Roman" w:cs="Times New Roman"/>
          <w:b/>
          <w:i/>
          <w:color w:val="7030A0"/>
          <w:sz w:val="24"/>
          <w:szCs w:val="24"/>
        </w:rPr>
        <w:t>р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Ки</w:t>
      </w:r>
      <w:r w:rsidR="009C321A">
        <w:rPr>
          <w:rFonts w:ascii="Times New Roman" w:hAnsi="Times New Roman" w:cs="Times New Roman"/>
          <w:b/>
          <w:i/>
          <w:color w:val="7030A0"/>
          <w:sz w:val="24"/>
          <w:szCs w:val="24"/>
        </w:rPr>
        <w:t>С</w:t>
      </w:r>
      <w:proofErr w:type="spellEnd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4-х кошечек на стерилизацию: </w:t>
      </w:r>
    </w:p>
    <w:p w14:paraId="32C648ED" w14:textId="3E4ACA72" w:rsidR="00120E5B" w:rsidRPr="00C738B1" w:rsidRDefault="00C738B1" w:rsidP="00C738B1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Фисташку, Фанту</w:t>
      </w:r>
      <w:r w:rsidR="00F35E9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он же Мишка)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  <w:r w:rsidR="003D6767"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Кейси</w:t>
      </w:r>
      <w:r w:rsidR="003D6767">
        <w:rPr>
          <w:rFonts w:ascii="Times New Roman" w:hAnsi="Times New Roman" w:cs="Times New Roman"/>
          <w:b/>
          <w:i/>
          <w:color w:val="7030A0"/>
          <w:sz w:val="24"/>
          <w:szCs w:val="24"/>
        </w:rPr>
        <w:t>,</w:t>
      </w:r>
      <w:r w:rsidR="003D6767"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Санту</w:t>
      </w:r>
      <w:proofErr w:type="spellEnd"/>
      <w:r w:rsidR="00F35E9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она же Редиска)</w:t>
      </w:r>
      <w:r w:rsidR="003D67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абрали сразу домой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14:paraId="7A8AEA03" w14:textId="38B1CEFC" w:rsidR="00C738B1" w:rsidRPr="00C738B1" w:rsidRDefault="00C738B1" w:rsidP="00485F7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38B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26400A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>.12.2021г. – 951,00 такси от Маршала Савицкого до зооцентра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3 149,00</w:t>
      </w:r>
    </w:p>
    <w:p w14:paraId="5A6221B3" w14:textId="79A01897" w:rsidR="00C738B1" w:rsidRDefault="00C738B1" w:rsidP="00485F7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00A">
        <w:rPr>
          <w:rFonts w:ascii="Times New Roman" w:hAnsi="Times New Roman" w:cs="Times New Roman"/>
          <w:sz w:val="24"/>
          <w:szCs w:val="24"/>
        </w:rPr>
        <w:t>1</w:t>
      </w:r>
      <w:r w:rsidRPr="00812E7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1 5</w:t>
      </w:r>
      <w:r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Марины Игоревны Р.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4 649</w:t>
      </w:r>
      <w:r w:rsidRPr="00812E7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2EBFBAD" w14:textId="5ACFB4EB" w:rsidR="00C738B1" w:rsidRPr="00C738B1" w:rsidRDefault="00C738B1" w:rsidP="00485F7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38B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26400A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>.12.2021г. –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188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,00 такси от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ооцентра до 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Маршала Савицкого </w:t>
      </w:r>
      <w:r>
        <w:rPr>
          <w:rFonts w:ascii="Times New Roman" w:hAnsi="Times New Roman" w:cs="Times New Roman"/>
          <w:color w:val="0070C0"/>
          <w:sz w:val="24"/>
          <w:szCs w:val="24"/>
        </w:rPr>
        <w:t>(потому что одну кошечку (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ант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) отказались принимать по причине наличия крайне болезненного состояния)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3 4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1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D3F3A4E" w14:textId="54D3A84E" w:rsidR="0026400A" w:rsidRPr="006E22E3" w:rsidRDefault="006E22E3" w:rsidP="00485F75">
      <w:pPr>
        <w:tabs>
          <w:tab w:val="left" w:pos="12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2E3">
        <w:rPr>
          <w:rFonts w:ascii="Times New Roman" w:hAnsi="Times New Roman" w:cs="Times New Roman"/>
          <w:sz w:val="24"/>
          <w:szCs w:val="24"/>
        </w:rPr>
        <w:t xml:space="preserve">13.11.2021г. – 500,00 от Светланы Алексеевны Л. «Помощь </w:t>
      </w:r>
      <w:proofErr w:type="spellStart"/>
      <w:r w:rsidRPr="003C14CF">
        <w:rPr>
          <w:rFonts w:ascii="Times New Roman" w:hAnsi="Times New Roman" w:cs="Times New Roman"/>
          <w:b/>
          <w:sz w:val="24"/>
          <w:szCs w:val="24"/>
        </w:rPr>
        <w:t>Санте</w:t>
      </w:r>
      <w:proofErr w:type="spellEnd"/>
      <w:r w:rsidRPr="006E22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22E3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2FBA350F" w14:textId="6795CF07" w:rsidR="006E22E3" w:rsidRPr="006E22E3" w:rsidRDefault="006E22E3" w:rsidP="00485F75">
      <w:pPr>
        <w:tabs>
          <w:tab w:val="left" w:pos="12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2E3">
        <w:rPr>
          <w:rFonts w:ascii="Times New Roman" w:hAnsi="Times New Roman" w:cs="Times New Roman"/>
          <w:sz w:val="24"/>
          <w:szCs w:val="24"/>
        </w:rPr>
        <w:t xml:space="preserve">13.11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22E3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Олеси Александровны Б</w:t>
      </w:r>
      <w:r w:rsidRPr="006E2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E22E3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9893852" w14:textId="5F312C03" w:rsidR="0026400A" w:rsidRPr="00485F75" w:rsidRDefault="0026400A" w:rsidP="00485F7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485F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13.12.2021г. – 2 400,00 оплата зооцентру </w:t>
      </w:r>
      <w:proofErr w:type="spellStart"/>
      <w:r w:rsidR="009C321A" w:rsidRPr="00485F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КиС</w:t>
      </w:r>
      <w:proofErr w:type="spellEnd"/>
      <w:r w:rsidR="009C321A" w:rsidRPr="00485F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485F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за</w:t>
      </w:r>
      <w:r w:rsidR="00411F04" w:rsidRPr="00485F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обработку</w:t>
      </w:r>
      <w:r w:rsidRPr="00485F75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                                                                     1 061,00</w:t>
      </w:r>
    </w:p>
    <w:p w14:paraId="34DB8515" w14:textId="6BD1F5DB" w:rsidR="00485F75" w:rsidRDefault="00485F75" w:rsidP="00485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410">
        <w:rPr>
          <w:rFonts w:ascii="Times New Roman" w:hAnsi="Times New Roman" w:cs="Times New Roman"/>
          <w:sz w:val="24"/>
          <w:szCs w:val="24"/>
          <w:highlight w:val="yellow"/>
        </w:rPr>
        <w:t xml:space="preserve">14.12.2021г. – 1 000,00 от Светланы Сергеевны М.                                                                                     </w:t>
      </w:r>
      <w:r w:rsidRPr="00E05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061,00</w:t>
      </w:r>
    </w:p>
    <w:p w14:paraId="648D4560" w14:textId="58B0A77E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Оксаны Александровны В. «Котейкам»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2 261,00</w:t>
      </w:r>
    </w:p>
    <w:p w14:paraId="1AAB7069" w14:textId="49E785F3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Ксении Олеговны Ш. «Помощь котикам»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2 561,00</w:t>
      </w:r>
    </w:p>
    <w:p w14:paraId="3E041B46" w14:textId="50439000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Ольги Сергеевны Л.                             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2 861,00</w:t>
      </w:r>
    </w:p>
    <w:p w14:paraId="3E972FEF" w14:textId="31E7DD3F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Виктории Валерьевны Ф.                    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3 361,00</w:t>
      </w:r>
    </w:p>
    <w:p w14:paraId="4916C60E" w14:textId="27FE651B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Андрея С. «Для котов»                        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3 561,00</w:t>
      </w:r>
    </w:p>
    <w:p w14:paraId="09B8E5F3" w14:textId="2BB23F45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Алексеевны Р.                     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4 061,00</w:t>
      </w:r>
    </w:p>
    <w:p w14:paraId="155A4D1C" w14:textId="470DF82F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Николаевны А. «Хвостикам»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4 261,00</w:t>
      </w:r>
    </w:p>
    <w:p w14:paraId="444CD6A1" w14:textId="31D886F1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Людмилы Викторовны К. «Котикам»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4 461,00</w:t>
      </w:r>
    </w:p>
    <w:p w14:paraId="52D2C5D0" w14:textId="10ABB180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Я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г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.                             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4 961,00</w:t>
      </w:r>
    </w:p>
    <w:p w14:paraId="7AFBA8E8" w14:textId="16EC649C" w:rsidR="00485F75" w:rsidRDefault="00485F75" w:rsidP="00485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лены Федоровны С. «Котикам»       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5 261,00</w:t>
      </w:r>
    </w:p>
    <w:p w14:paraId="238BBF26" w14:textId="4E25A757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5410">
        <w:rPr>
          <w:rFonts w:ascii="Times New Roman" w:hAnsi="Times New Roman" w:cs="Times New Roman"/>
          <w:sz w:val="24"/>
          <w:szCs w:val="24"/>
          <w:highlight w:val="yellow"/>
        </w:rPr>
        <w:t xml:space="preserve">14.12.2021г. – 800,00 от Анастасии Аркадьевны Д. «Помощь»                                                                 </w:t>
      </w:r>
      <w:r w:rsidRPr="00E05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061,00</w:t>
      </w:r>
    </w:p>
    <w:p w14:paraId="4330D9D0" w14:textId="686B8E56" w:rsidR="00485F75" w:rsidRPr="00485F75" w:rsidRDefault="00485F75" w:rsidP="00485F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Игоревны Г.                                                                                          </w:t>
      </w:r>
      <w:r w:rsidRPr="00485F75">
        <w:rPr>
          <w:rFonts w:ascii="Times New Roman" w:hAnsi="Times New Roman" w:cs="Times New Roman"/>
          <w:b/>
          <w:i/>
          <w:sz w:val="24"/>
          <w:szCs w:val="24"/>
        </w:rPr>
        <w:t>6 361,00</w:t>
      </w:r>
    </w:p>
    <w:p w14:paraId="101B857C" w14:textId="37B6EAD2" w:rsidR="00095AF7" w:rsidRPr="00C738B1" w:rsidRDefault="00095AF7" w:rsidP="00095AF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38B1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>.12.2021г. –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5675B">
        <w:rPr>
          <w:rFonts w:ascii="Times New Roman" w:hAnsi="Times New Roman" w:cs="Times New Roman"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C5675B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,00 такси от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ооцентр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иС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(1-й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Дачн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– Мещерский проезд, д. 4) </w:t>
      </w:r>
      <w:r w:rsidRPr="00095AF7">
        <w:rPr>
          <w:rFonts w:ascii="Times New Roman" w:hAnsi="Times New Roman" w:cs="Times New Roman"/>
          <w:b/>
          <w:color w:val="0070C0"/>
          <w:sz w:val="24"/>
          <w:szCs w:val="24"/>
        </w:rPr>
        <w:t>котика Мишку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Сфинкс» (ул.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зюмская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, д. 43, корпус 3) +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» </w:t>
      </w:r>
      <w:r w:rsidRPr="00095AF7">
        <w:rPr>
          <w:rFonts w:ascii="Times New Roman" w:hAnsi="Times New Roman" w:cs="Times New Roman"/>
          <w:b/>
          <w:color w:val="0070C0"/>
          <w:sz w:val="24"/>
          <w:szCs w:val="24"/>
        </w:rPr>
        <w:t>кошечку Фисташку и Кейс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ул. Куликова, д. 3 Д)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</w:t>
      </w:r>
      <w:r w:rsidR="006849B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4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C5675B">
        <w:rPr>
          <w:rFonts w:ascii="Times New Roman" w:hAnsi="Times New Roman" w:cs="Times New Roman"/>
          <w:b/>
          <w:i/>
          <w:color w:val="0070C0"/>
          <w:sz w:val="24"/>
          <w:szCs w:val="24"/>
        </w:rPr>
        <w:t>830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5D39BC9" w14:textId="44F1B6B4" w:rsidR="003D6767" w:rsidRPr="00C738B1" w:rsidRDefault="003D6767" w:rsidP="003D6767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5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декабря 2021 год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забрали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из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ооцент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ра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Ки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</w:t>
      </w:r>
      <w:proofErr w:type="spellEnd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х кошечек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Рысь (она же 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Фисташк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а)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</w:t>
      </w:r>
      <w:r w:rsidR="00727E51">
        <w:rPr>
          <w:rFonts w:ascii="Times New Roman" w:hAnsi="Times New Roman" w:cs="Times New Roman"/>
          <w:b/>
          <w:i/>
          <w:color w:val="7030A0"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лк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он же 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Фант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а, он же Мишка)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, Кейси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дом</w:t>
      </w:r>
    </w:p>
    <w:p w14:paraId="5BC96108" w14:textId="13792BE7" w:rsidR="005124BE" w:rsidRPr="00485F75" w:rsidRDefault="005124BE" w:rsidP="005124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15.12.2021г. – 4 344,50 </w:t>
      </w:r>
      <w:r w:rsidR="005D4626"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с других </w:t>
      </w:r>
      <w:proofErr w:type="spellStart"/>
      <w:r w:rsidR="005D4626" w:rsidRPr="008F10F3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5D4626"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(с </w:t>
      </w:r>
      <w:proofErr w:type="spellStart"/>
      <w:r w:rsidR="005D4626" w:rsidRPr="008F10F3">
        <w:rPr>
          <w:rFonts w:ascii="Times New Roman" w:hAnsi="Times New Roman" w:cs="Times New Roman"/>
          <w:sz w:val="24"/>
          <w:szCs w:val="24"/>
          <w:highlight w:val="yellow"/>
        </w:rPr>
        <w:t>Изюмской</w:t>
      </w:r>
      <w:proofErr w:type="spellEnd"/>
      <w:r w:rsidR="005D4626"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)      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174,50</w:t>
      </w:r>
    </w:p>
    <w:p w14:paraId="5EF753F5" w14:textId="7AE5A3A9" w:rsidR="00D31D05" w:rsidRPr="00C738B1" w:rsidRDefault="00D31D05" w:rsidP="00D31D0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12.2021г. – 6 350,00 </w:t>
      </w:r>
      <w:r w:rsidRPr="00D31D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тик </w:t>
      </w:r>
      <w:proofErr w:type="spellStart"/>
      <w:r w:rsidRPr="00D31D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Малк</w:t>
      </w:r>
      <w:proofErr w:type="spellEnd"/>
      <w:r w:rsidRPr="00D31D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(Мишка): 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первичного осмотра, взятие анализов, анализы и 2 дня стационара с 15.12.21г. по 16.12.21г. в </w:t>
      </w:r>
      <w:proofErr w:type="spellStart"/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 w:rsidR="001A7BE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 Южном Бутово</w:t>
      </w:r>
      <w:r w:rsidRPr="00D31D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2 824,50</w:t>
      </w:r>
    </w:p>
    <w:p w14:paraId="258EBA1C" w14:textId="4A767ED1" w:rsidR="00D977E7" w:rsidRPr="00485F75" w:rsidRDefault="00D977E7" w:rsidP="00D977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15.12.2021г. – 4 </w:t>
      </w:r>
      <w:r>
        <w:rPr>
          <w:rFonts w:ascii="Times New Roman" w:hAnsi="Times New Roman" w:cs="Times New Roman"/>
          <w:sz w:val="24"/>
          <w:szCs w:val="24"/>
          <w:highlight w:val="yellow"/>
        </w:rPr>
        <w:t>70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Елизаветы Сергеевны К. «На </w:t>
      </w:r>
      <w:r w:rsidRPr="00E005C4">
        <w:rPr>
          <w:rFonts w:ascii="Times New Roman" w:hAnsi="Times New Roman" w:cs="Times New Roman"/>
          <w:b/>
          <w:sz w:val="24"/>
          <w:szCs w:val="24"/>
          <w:highlight w:val="yellow"/>
        </w:rPr>
        <w:t>кошечку Рысь (Фисташку)</w:t>
      </w:r>
      <w:r w:rsidR="00E005C4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ветклине</w:t>
      </w:r>
      <w:proofErr w:type="spell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proofErr w:type="spell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Био-Вет</w:t>
      </w:r>
      <w:proofErr w:type="spell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proofErr w:type="gram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Северном</w:t>
      </w:r>
      <w:proofErr w:type="gram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Бутов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24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50</w:t>
      </w:r>
    </w:p>
    <w:p w14:paraId="30CB009D" w14:textId="412B7652" w:rsidR="001A5F50" w:rsidRPr="00485F75" w:rsidRDefault="001A5F50" w:rsidP="001A5F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A5F50">
        <w:rPr>
          <w:rFonts w:ascii="Times New Roman" w:hAnsi="Times New Roman" w:cs="Times New Roman"/>
          <w:sz w:val="24"/>
          <w:szCs w:val="24"/>
          <w:highlight w:val="yellow"/>
        </w:rPr>
        <w:t>16.12.2021г. – 3 500,00 от Николая Владимировича Б. «</w:t>
      </w:r>
      <w:r w:rsidRPr="001A5F50">
        <w:rPr>
          <w:rFonts w:ascii="Times New Roman" w:hAnsi="Times New Roman" w:cs="Times New Roman"/>
          <w:b/>
          <w:sz w:val="24"/>
          <w:szCs w:val="24"/>
          <w:highlight w:val="yellow"/>
        </w:rPr>
        <w:t>Малку</w:t>
      </w:r>
      <w:r w:rsidRPr="001A5F50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</w:t>
      </w:r>
      <w:r w:rsidRPr="001A5F5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024,50</w:t>
      </w:r>
    </w:p>
    <w:p w14:paraId="7B5DDA6B" w14:textId="63F7DED2" w:rsidR="000E1E79" w:rsidRPr="00C738B1" w:rsidRDefault="000E1E79" w:rsidP="000E1E79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6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декабря 2021 год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рибавление с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Изюмской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4-е котёнка)</w:t>
      </w:r>
    </w:p>
    <w:p w14:paraId="4750F97C" w14:textId="1CB2DCDB" w:rsidR="008F1C05" w:rsidRPr="00485F75" w:rsidRDefault="008F1C05" w:rsidP="008F1C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10F3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Елизаветы Сергеевны К. «На </w:t>
      </w:r>
      <w:r w:rsidRPr="00E005C4">
        <w:rPr>
          <w:rFonts w:ascii="Times New Roman" w:hAnsi="Times New Roman" w:cs="Times New Roman"/>
          <w:b/>
          <w:sz w:val="24"/>
          <w:szCs w:val="24"/>
          <w:highlight w:val="yellow"/>
        </w:rPr>
        <w:t>кошечку Рысь (Фисташку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 024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50</w:t>
      </w:r>
    </w:p>
    <w:p w14:paraId="4901F9BE" w14:textId="4C369E40" w:rsidR="00AE1587" w:rsidRPr="00C738B1" w:rsidRDefault="00AE1587" w:rsidP="00AE158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38B1">
        <w:rPr>
          <w:rFonts w:ascii="Times New Roman" w:hAnsi="Times New Roman" w:cs="Times New Roman"/>
          <w:color w:val="0070C0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 700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ереведено в копилку </w:t>
      </w:r>
      <w:r w:rsidRPr="00AE1587">
        <w:rPr>
          <w:rFonts w:ascii="Times New Roman" w:hAnsi="Times New Roman" w:cs="Times New Roman"/>
          <w:b/>
          <w:color w:val="0070C0"/>
          <w:sz w:val="24"/>
          <w:szCs w:val="24"/>
        </w:rPr>
        <w:t>кошечки Рыси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6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324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5679005F" w14:textId="1AB7A66E" w:rsidR="00336D3D" w:rsidRPr="001D47D7" w:rsidRDefault="006D7390" w:rsidP="00336D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336D3D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336D3D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36D3D"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336D3D"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36D3D"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,</w:t>
      </w:r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36D3D" w:rsidRPr="00336D3D">
        <w:rPr>
          <w:rFonts w:ascii="Times New Roman" w:hAnsi="Times New Roman" w:cs="Times New Roman"/>
          <w:b/>
          <w:sz w:val="24"/>
          <w:szCs w:val="24"/>
          <w:highlight w:val="yellow"/>
        </w:rPr>
        <w:t>котика М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  <w:r w:rsidR="00336D3D" w:rsidRPr="00336D3D">
        <w:rPr>
          <w:rFonts w:ascii="Times New Roman" w:hAnsi="Times New Roman" w:cs="Times New Roman"/>
          <w:b/>
          <w:sz w:val="24"/>
          <w:szCs w:val="24"/>
          <w:highlight w:val="yellow"/>
        </w:rPr>
        <w:t>лка</w:t>
      </w:r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Рысь, кошечку Милу и Моли, кошечку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, на котят: Льва, Альфу, Дельту, Христи; кошечку Жемчужину, кошечку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котика Фобоса, кошечку Фортуну, котика Фантика,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</w:t>
      </w:r>
      <w:proofErr w:type="gram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Космоса, Вилли, Арти, Абрикоса,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, котика Феликса, кошечку Люси, кошечку Сару, котика Рыжика, кошечек:</w:t>
      </w:r>
      <w:proofErr w:type="gram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</w:t>
      </w:r>
      <w:r w:rsidR="00336D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 w:rsidR="00336D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6 467,4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7FFEDD09" w14:textId="58BB4521" w:rsidR="00E64CC8" w:rsidRPr="00C738B1" w:rsidRDefault="00E64CC8" w:rsidP="00E64CC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gramStart"/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30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тик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Малк</w:t>
      </w:r>
      <w:proofErr w:type="spellEnd"/>
      <w:r w:rsidRPr="00D31D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ата взяти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анализов, анализы 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я стационара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2.21г. по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1г. в </w:t>
      </w:r>
      <w:proofErr w:type="spellStart"/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D31D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 Южном Бутово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             3</w:t>
      </w:r>
      <w:r w:rsidR="00DF4D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537,4</w:t>
      </w:r>
      <w:r w:rsidRPr="00D31D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proofErr w:type="gramEnd"/>
    </w:p>
    <w:p w14:paraId="72DCBFA7" w14:textId="1ABE6C5E" w:rsidR="00E64CC8" w:rsidRPr="00C738B1" w:rsidRDefault="00E64CC8" w:rsidP="00E64CC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38B1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115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оплата за такси: перевозка Малка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Сфинкс»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зоогостиницу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2 </w:t>
      </w:r>
      <w:r w:rsidR="00DF4DE5">
        <w:rPr>
          <w:rFonts w:ascii="Times New Roman" w:hAnsi="Times New Roman" w:cs="Times New Roman"/>
          <w:b/>
          <w:i/>
          <w:color w:val="0070C0"/>
          <w:sz w:val="24"/>
          <w:szCs w:val="24"/>
        </w:rPr>
        <w:t>42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DF4DE5"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542C51C5" w14:textId="6C9FF831" w:rsidR="00DC3E78" w:rsidRPr="00C738B1" w:rsidRDefault="00DC3E78" w:rsidP="00DC3E7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0.12.2021г. – 1 000,00 оплата </w:t>
      </w:r>
      <w:proofErr w:type="spellStart"/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ы</w:t>
      </w:r>
      <w:proofErr w:type="spellEnd"/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0.12.21г. по 23.12.21г. 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1 </w:t>
      </w:r>
      <w:r w:rsidR="00DF4D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22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DF4D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30377BF7" w14:textId="1C3D456B" w:rsidR="006D7390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1г. – 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90">
        <w:rPr>
          <w:rFonts w:ascii="Times New Roman" w:hAnsi="Times New Roman" w:cs="Times New Roman"/>
          <w:sz w:val="24"/>
          <w:szCs w:val="24"/>
        </w:rPr>
        <w:t xml:space="preserve">кошечку </w:t>
      </w:r>
      <w:proofErr w:type="spellStart"/>
      <w:r w:rsidRPr="006D7390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6D73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иков: Оскара, Кроша и Гуччи, </w:t>
      </w:r>
      <w:r w:rsidRPr="00DF4DE5">
        <w:rPr>
          <w:rFonts w:ascii="Times New Roman" w:hAnsi="Times New Roman" w:cs="Times New Roman"/>
          <w:b/>
          <w:sz w:val="24"/>
          <w:szCs w:val="24"/>
        </w:rPr>
        <w:t>котика Малка</w:t>
      </w:r>
      <w:r>
        <w:rPr>
          <w:rFonts w:ascii="Times New Roman" w:hAnsi="Times New Roman" w:cs="Times New Roman"/>
          <w:sz w:val="24"/>
          <w:szCs w:val="24"/>
        </w:rPr>
        <w:t xml:space="preserve">, кошечку Рысь,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е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шу, кошечку Фею, котика Фобоса, кошечку Фортуну, котика Фан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DF4D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DF4DE5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F4DE5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6D89BAD3" w14:textId="0E3221D2" w:rsidR="00DE52A8" w:rsidRDefault="00DE52A8" w:rsidP="00DE52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2.2021г. – по 10</w:t>
      </w:r>
      <w:r w:rsidR="00F93C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3C8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Людмилы Владимировны Д. (2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иков: Оскара, Кроша и Гуччи, </w:t>
      </w:r>
      <w:r w:rsidRPr="00236ECD">
        <w:rPr>
          <w:rFonts w:ascii="Times New Roman" w:hAnsi="Times New Roman" w:cs="Times New Roman"/>
          <w:b/>
          <w:sz w:val="24"/>
          <w:szCs w:val="24"/>
        </w:rPr>
        <w:t>котика Малка</w:t>
      </w:r>
      <w:r w:rsidRPr="00DE52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1 </w:t>
      </w:r>
      <w:r w:rsidR="00236ECD">
        <w:rPr>
          <w:rFonts w:ascii="Times New Roman" w:hAnsi="Times New Roman" w:cs="Times New Roman"/>
          <w:b/>
          <w:i/>
          <w:sz w:val="24"/>
          <w:szCs w:val="24"/>
        </w:rPr>
        <w:t>631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36ECD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14:paraId="162C348F" w14:textId="1D41C5E3" w:rsidR="00705FB5" w:rsidRPr="00485F75" w:rsidRDefault="00705FB5" w:rsidP="00705F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05FB5">
        <w:rPr>
          <w:rFonts w:ascii="Times New Roman" w:hAnsi="Times New Roman" w:cs="Times New Roman"/>
          <w:sz w:val="24"/>
          <w:szCs w:val="24"/>
        </w:rPr>
        <w:t>23.12.2021г. – 2 000,00 от Николая Владимировича Б. «</w:t>
      </w:r>
      <w:proofErr w:type="spellStart"/>
      <w:r w:rsidRPr="00705FB5">
        <w:rPr>
          <w:rFonts w:ascii="Times New Roman" w:hAnsi="Times New Roman" w:cs="Times New Roman"/>
          <w:b/>
          <w:sz w:val="24"/>
          <w:szCs w:val="24"/>
        </w:rPr>
        <w:t>Малк</w:t>
      </w:r>
      <w:proofErr w:type="spellEnd"/>
      <w:r w:rsidRPr="00705FB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</w:t>
      </w:r>
      <w:r w:rsidRPr="00705FB5">
        <w:rPr>
          <w:rFonts w:ascii="Times New Roman" w:hAnsi="Times New Roman" w:cs="Times New Roman"/>
          <w:b/>
          <w:i/>
          <w:sz w:val="24"/>
          <w:szCs w:val="24"/>
        </w:rPr>
        <w:t>3 631,10</w:t>
      </w:r>
    </w:p>
    <w:p w14:paraId="0B157DC0" w14:textId="220A50B4" w:rsidR="00A46BD6" w:rsidRPr="00C738B1" w:rsidRDefault="00A46BD6" w:rsidP="00A46BD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</w:t>
      </w:r>
      <w:proofErr w:type="spellStart"/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ы</w:t>
      </w:r>
      <w:proofErr w:type="spellEnd"/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2.21г.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38273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1г. 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3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81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Pr="0038273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3E39764F" w14:textId="5CC7AE0B" w:rsidR="00727E51" w:rsidRPr="00C738B1" w:rsidRDefault="00727E51" w:rsidP="00727E51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4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декабря 2021 года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алк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уехал домой!</w:t>
      </w:r>
    </w:p>
    <w:p w14:paraId="7B10215D" w14:textId="1C2555C6" w:rsidR="00336D3D" w:rsidRDefault="009B4644" w:rsidP="00336D3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 381,10 по 845,27 на:</w:t>
      </w:r>
      <w:r w:rsidRPr="009B46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</w:t>
      </w:r>
    </w:p>
    <w:p w14:paraId="0493CCF2" w14:textId="2B330759" w:rsidR="00DF4DE5" w:rsidRPr="001D47D7" w:rsidRDefault="00DF4DE5" w:rsidP="00DF4D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,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>котика М</w:t>
      </w:r>
      <w:r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лка, </w:t>
      </w:r>
      <w:r w:rsidRPr="008E6FF0">
        <w:rPr>
          <w:rFonts w:ascii="Times New Roman" w:hAnsi="Times New Roman" w:cs="Times New Roman"/>
          <w:sz w:val="24"/>
          <w:szCs w:val="24"/>
          <w:highlight w:val="yellow"/>
        </w:rPr>
        <w:t>кошечку Рысь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A2537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62089E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</w:t>
      </w:r>
      <w:r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, на котят: Льва, Альфу, Дельту, Христи; </w:t>
      </w:r>
      <w:r w:rsidRPr="00BA3D54">
        <w:rPr>
          <w:rFonts w:ascii="Times New Roman" w:hAnsi="Times New Roman" w:cs="Times New Roman"/>
          <w:sz w:val="24"/>
          <w:szCs w:val="24"/>
          <w:highlight w:val="yellow"/>
        </w:rPr>
        <w:t>кошечку Жемчужину,</w:t>
      </w:r>
      <w:r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31203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D31203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Pr="00D3120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97959">
        <w:rPr>
          <w:rFonts w:ascii="Times New Roman" w:hAnsi="Times New Roman" w:cs="Times New Roman"/>
          <w:sz w:val="24"/>
          <w:szCs w:val="24"/>
          <w:highlight w:val="yellow"/>
        </w:rPr>
        <w:t>кошечку</w:t>
      </w:r>
      <w:proofErr w:type="gramStart"/>
      <w:r w:rsidRPr="00297959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297959">
        <w:rPr>
          <w:rFonts w:ascii="Times New Roman" w:hAnsi="Times New Roman" w:cs="Times New Roman"/>
          <w:sz w:val="24"/>
          <w:szCs w:val="24"/>
          <w:highlight w:val="yellow"/>
        </w:rPr>
        <w:t>тешу,</w:t>
      </w:r>
      <w:r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62AEB">
        <w:rPr>
          <w:rFonts w:ascii="Times New Roman" w:hAnsi="Times New Roman" w:cs="Times New Roman"/>
          <w:sz w:val="24"/>
          <w:szCs w:val="24"/>
          <w:highlight w:val="yellow"/>
        </w:rPr>
        <w:t>кошечку Фею,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62AEB">
        <w:rPr>
          <w:rFonts w:ascii="Times New Roman" w:hAnsi="Times New Roman" w:cs="Times New Roman"/>
          <w:b/>
          <w:sz w:val="24"/>
          <w:szCs w:val="24"/>
          <w:highlight w:val="yellow"/>
        </w:rPr>
        <w:t>котика Фобоса, кошечку Фортуну, котика Фантика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428,70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</w:t>
      </w:r>
      <w:proofErr w:type="gram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Космоса, Вилли, Арти, Абрикоса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, котика Феликса, кошечку Люси, кошечку Сару, котика Рыжика, кошечек:</w:t>
      </w:r>
      <w:proofErr w:type="gram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</w:t>
      </w:r>
      <w:r w:rsidR="00D06CC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D06CC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42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,</w:t>
      </w:r>
      <w:r w:rsidR="00D06CC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11626792" w14:textId="6BD3F070" w:rsidR="00D06CC5" w:rsidRDefault="00D06CC5" w:rsidP="00D06C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1г. – 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90">
        <w:rPr>
          <w:rFonts w:ascii="Times New Roman" w:hAnsi="Times New Roman" w:cs="Times New Roman"/>
          <w:sz w:val="24"/>
          <w:szCs w:val="24"/>
        </w:rPr>
        <w:t xml:space="preserve">кошечку </w:t>
      </w:r>
      <w:proofErr w:type="spellStart"/>
      <w:r w:rsidRPr="006D7390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6D73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иков: Оскара, Кроша и Гуччи, </w:t>
      </w:r>
      <w:r w:rsidRPr="00D06CC5">
        <w:rPr>
          <w:rFonts w:ascii="Times New Roman" w:hAnsi="Times New Roman" w:cs="Times New Roman"/>
          <w:sz w:val="24"/>
          <w:szCs w:val="24"/>
        </w:rPr>
        <w:t>котика Малка</w:t>
      </w:r>
      <w:r>
        <w:rPr>
          <w:rFonts w:ascii="Times New Roman" w:hAnsi="Times New Roman" w:cs="Times New Roman"/>
          <w:sz w:val="24"/>
          <w:szCs w:val="24"/>
        </w:rPr>
        <w:t xml:space="preserve">, кошечку Рысь,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е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шу, кошечку Фею, </w:t>
      </w:r>
      <w:r w:rsidRPr="00D06CC5">
        <w:rPr>
          <w:rFonts w:ascii="Times New Roman" w:hAnsi="Times New Roman" w:cs="Times New Roman"/>
          <w:b/>
          <w:sz w:val="24"/>
          <w:szCs w:val="24"/>
        </w:rPr>
        <w:t>котика Фобоса, кошечку Фортуну, котика Фантика – 310,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739,02</w:t>
      </w:r>
    </w:p>
    <w:p w14:paraId="2915C69B" w14:textId="47F39DB3" w:rsidR="00C738B1" w:rsidRPr="0089072E" w:rsidRDefault="00E05A19" w:rsidP="00485F7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19.12.2021г. – 412,00 на корм </w:t>
      </w:r>
      <w:proofErr w:type="spellStart"/>
      <w:r w:rsidRPr="0089072E">
        <w:rPr>
          <w:rFonts w:ascii="Times New Roman" w:hAnsi="Times New Roman" w:cs="Times New Roman"/>
          <w:color w:val="0070C0"/>
          <w:sz w:val="24"/>
          <w:szCs w:val="24"/>
        </w:rPr>
        <w:t>котейкам</w:t>
      </w:r>
      <w:proofErr w:type="spellEnd"/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 с РЖД Бутово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</w:t>
      </w:r>
      <w:r w:rsidR="0089072E"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</w:t>
      </w:r>
      <w:r w:rsidR="0089072E"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>327,02</w:t>
      </w:r>
    </w:p>
    <w:p w14:paraId="34F92E88" w14:textId="7FCDA717" w:rsidR="00E05A19" w:rsidRPr="0089072E" w:rsidRDefault="00E05A19" w:rsidP="00E05A1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19.12.2021г. – 300,00 на лекарства </w:t>
      </w:r>
      <w:proofErr w:type="spellStart"/>
      <w:r w:rsidRPr="0089072E">
        <w:rPr>
          <w:rFonts w:ascii="Times New Roman" w:hAnsi="Times New Roman" w:cs="Times New Roman"/>
          <w:color w:val="0070C0"/>
          <w:sz w:val="24"/>
          <w:szCs w:val="24"/>
        </w:rPr>
        <w:t>котейкам</w:t>
      </w:r>
      <w:proofErr w:type="spellEnd"/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 с РЖД Бутово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</w:t>
      </w:r>
      <w:r w:rsidR="0089072E"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</w:t>
      </w:r>
      <w:r w:rsidR="0089072E"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>27,02</w:t>
      </w:r>
    </w:p>
    <w:p w14:paraId="489410B0" w14:textId="2F91C27E" w:rsidR="00D069A1" w:rsidRPr="00485F75" w:rsidRDefault="00D069A1" w:rsidP="00D069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Ирины Юрьевны В. «На прививку Фобоса, Фортуны, Фунтика»                 </w:t>
      </w:r>
    </w:p>
    <w:p w14:paraId="38FF78FE" w14:textId="72B7B190" w:rsidR="00ED6D15" w:rsidRPr="007A501D" w:rsidRDefault="00ED6D15" w:rsidP="00ED6D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</w:t>
      </w:r>
      <w:r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D6D15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 – 346,80, кошечку</w:t>
      </w:r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 Рысь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D6D15">
        <w:rPr>
          <w:rFonts w:ascii="Times New Roman" w:hAnsi="Times New Roman" w:cs="Times New Roman"/>
          <w:b/>
          <w:sz w:val="24"/>
          <w:szCs w:val="24"/>
          <w:highlight w:val="yellow"/>
        </w:rPr>
        <w:t>кошечку Милу и Моли – 231,20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</w:t>
      </w:r>
      <w:proofErr w:type="spellStart"/>
      <w:r w:rsidRPr="005F7BEC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, на котят: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Льва, Альфу, Дельту, Христи; кошечку Жемчужину, кошечку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</w:t>
      </w:r>
      <w:r w:rsidRPr="00ED6D15">
        <w:rPr>
          <w:rFonts w:ascii="Times New Roman" w:hAnsi="Times New Roman" w:cs="Times New Roman"/>
          <w:b/>
          <w:sz w:val="24"/>
          <w:szCs w:val="24"/>
          <w:highlight w:val="yellow"/>
        </w:rPr>
        <w:t>котика Фобоса, кошечку Фортуну, котика Фантика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346,80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Люси, кошечку Сару, котика Рыжика, кошечек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5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77E134CF" w14:textId="237F1207" w:rsidR="00ED6D15" w:rsidRPr="00ED6D15" w:rsidRDefault="00ED6D15" w:rsidP="00ED6D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2.2021г. – 403,20 остаток на Милу и Моли с другого (перв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отчё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6D15">
        <w:rPr>
          <w:rFonts w:ascii="Times New Roman" w:hAnsi="Times New Roman" w:cs="Times New Roman"/>
          <w:b/>
          <w:i/>
          <w:sz w:val="24"/>
          <w:szCs w:val="24"/>
        </w:rPr>
        <w:t>981,20</w:t>
      </w:r>
    </w:p>
    <w:p w14:paraId="54001FC5" w14:textId="18F71855" w:rsidR="00ED6D15" w:rsidRPr="00485F75" w:rsidRDefault="00ED6D15" w:rsidP="00ED6D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Ирины Юрьевны В. «На прививку Фобоса, Фортуны, Фунтика»                       </w:t>
      </w:r>
      <w:r w:rsidRPr="00ED6D15">
        <w:rPr>
          <w:rFonts w:ascii="Times New Roman" w:hAnsi="Times New Roman" w:cs="Times New Roman"/>
          <w:b/>
          <w:i/>
          <w:sz w:val="24"/>
          <w:szCs w:val="24"/>
        </w:rPr>
        <w:t>481,20</w:t>
      </w:r>
    </w:p>
    <w:p w14:paraId="53DF34CB" w14:textId="4C3730E8" w:rsidR="00E05A19" w:rsidRDefault="00FF035B" w:rsidP="00485F75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FF03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1.2022г. – 2 160,00 от Благотворительного фонда помощи животным «Огонь души» и оплата за лечение во время периода нахождения в стационаре зооцентра </w:t>
      </w:r>
      <w:proofErr w:type="spellStart"/>
      <w:r w:rsidRPr="00FF03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иС</w:t>
      </w:r>
      <w:proofErr w:type="spellEnd"/>
      <w:r w:rsidRPr="00FF03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Фанта (</w:t>
      </w:r>
      <w:proofErr w:type="spellStart"/>
      <w:r w:rsidRPr="00FF035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Малк</w:t>
      </w:r>
      <w:proofErr w:type="spellEnd"/>
      <w:r w:rsidRPr="00FF03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), Фисташка (</w:t>
      </w:r>
      <w:r w:rsidRPr="00FF035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Рысь</w:t>
      </w:r>
      <w:r w:rsidRPr="00FF035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), Кейси)</w:t>
      </w:r>
    </w:p>
    <w:p w14:paraId="2C619B4D" w14:textId="0F4171AC" w:rsidR="00034C53" w:rsidRPr="008C2A9D" w:rsidRDefault="00034C53" w:rsidP="00034C5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A9D">
        <w:rPr>
          <w:rFonts w:ascii="Times New Roman" w:hAnsi="Times New Roman" w:cs="Times New Roman"/>
          <w:sz w:val="24"/>
          <w:szCs w:val="24"/>
        </w:rPr>
        <w:lastRenderedPageBreak/>
        <w:t xml:space="preserve">14.01.2022г. – по 400,00 от Артёма Вячеславовича Т. на: </w:t>
      </w:r>
      <w:r w:rsidRPr="00034C53">
        <w:rPr>
          <w:rFonts w:ascii="Times New Roman" w:hAnsi="Times New Roman" w:cs="Times New Roman"/>
          <w:sz w:val="24"/>
          <w:szCs w:val="24"/>
        </w:rPr>
        <w:t>кошечку Рысь,</w:t>
      </w:r>
      <w:r w:rsidRPr="008C2A9D">
        <w:rPr>
          <w:rFonts w:ascii="Times New Roman" w:hAnsi="Times New Roman" w:cs="Times New Roman"/>
          <w:sz w:val="24"/>
          <w:szCs w:val="24"/>
        </w:rPr>
        <w:t xml:space="preserve"> </w:t>
      </w:r>
      <w:r w:rsidRPr="00034C53">
        <w:rPr>
          <w:rFonts w:ascii="Times New Roman" w:hAnsi="Times New Roman" w:cs="Times New Roman"/>
          <w:b/>
          <w:sz w:val="24"/>
          <w:szCs w:val="24"/>
        </w:rPr>
        <w:t>котика Фобоса, кошечку Фортуну, котика Фантика, кошечку Фиби</w:t>
      </w:r>
      <w:r w:rsidRPr="008C2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681</w:t>
      </w:r>
      <w:r w:rsidRPr="008C2A9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C2A9D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B6E22FA" w14:textId="34AC4AB9" w:rsidR="0019182A" w:rsidRPr="009F09B0" w:rsidRDefault="0019182A" w:rsidP="0019182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87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72A4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72A4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872A4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 xml:space="preserve">(из 1 000,00) </w:t>
      </w:r>
      <w:r w:rsidRPr="000872A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ксаны Валерьевны Ш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ч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1 931</w:t>
      </w:r>
      <w:r w:rsidRPr="009F09B0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F09B0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B408559" w14:textId="683C75B9" w:rsidR="0019182A" w:rsidRDefault="0019182A" w:rsidP="0019182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1.2022г. – 700,00 от Ольги Викторовны Г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631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2419445" w14:textId="77777777" w:rsidR="004D6176" w:rsidRDefault="004D6176" w:rsidP="004D617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08E20FBC" w14:textId="77777777" w:rsidR="004D6176" w:rsidRDefault="004D6176" w:rsidP="004D6176">
      <w:pPr>
        <w:tabs>
          <w:tab w:val="left" w:pos="1232"/>
          <w:tab w:val="left" w:pos="7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на подопе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ы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824BA7" w14:textId="67627803" w:rsidR="004D6176" w:rsidRPr="002B0B44" w:rsidRDefault="004D6176" w:rsidP="004D617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4D6176">
        <w:rPr>
          <w:rFonts w:ascii="Times New Roman" w:hAnsi="Times New Roman" w:cs="Times New Roman"/>
          <w:b/>
          <w:sz w:val="24"/>
          <w:szCs w:val="24"/>
        </w:rPr>
        <w:t>по 225,00</w:t>
      </w:r>
      <w:r w:rsidRPr="004D61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D6176"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900,00 Дельте, Христи, Альфу, Льву), Бруту, (675,00 Оскару, Крошу, Гуччи), Барни, </w:t>
      </w:r>
      <w:proofErr w:type="spellStart"/>
      <w:r w:rsidRPr="000D5E3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D5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е, </w:t>
      </w:r>
      <w:r w:rsidRPr="00910151">
        <w:rPr>
          <w:rFonts w:ascii="Times New Roman" w:hAnsi="Times New Roman" w:cs="Times New Roman"/>
          <w:sz w:val="24"/>
          <w:szCs w:val="24"/>
        </w:rPr>
        <w:t xml:space="preserve">Байку, </w:t>
      </w:r>
      <w:r w:rsidRPr="004D6176">
        <w:rPr>
          <w:rFonts w:ascii="Times New Roman" w:hAnsi="Times New Roman" w:cs="Times New Roman"/>
          <w:b/>
          <w:sz w:val="24"/>
          <w:szCs w:val="24"/>
        </w:rPr>
        <w:t xml:space="preserve">(1 125,00 Миле, Моле, </w:t>
      </w:r>
      <w:proofErr w:type="spellStart"/>
      <w:r w:rsidRPr="004D6176">
        <w:rPr>
          <w:rFonts w:ascii="Times New Roman" w:hAnsi="Times New Roman" w:cs="Times New Roman"/>
          <w:b/>
          <w:sz w:val="24"/>
          <w:szCs w:val="24"/>
        </w:rPr>
        <w:t>Фобусу</w:t>
      </w:r>
      <w:proofErr w:type="spellEnd"/>
      <w:r w:rsidRPr="004D6176">
        <w:rPr>
          <w:rFonts w:ascii="Times New Roman" w:hAnsi="Times New Roman" w:cs="Times New Roman"/>
          <w:b/>
          <w:sz w:val="24"/>
          <w:szCs w:val="24"/>
        </w:rPr>
        <w:t>, Фантику, Фортун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176">
        <w:rPr>
          <w:rFonts w:ascii="Times New Roman" w:hAnsi="Times New Roman" w:cs="Times New Roman"/>
          <w:sz w:val="24"/>
          <w:szCs w:val="24"/>
        </w:rPr>
        <w:t xml:space="preserve">(675,00 </w:t>
      </w:r>
      <w:proofErr w:type="spellStart"/>
      <w:r w:rsidRPr="004D6176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4D6176">
        <w:rPr>
          <w:rFonts w:ascii="Times New Roman" w:hAnsi="Times New Roman" w:cs="Times New Roman"/>
          <w:sz w:val="24"/>
          <w:szCs w:val="24"/>
        </w:rPr>
        <w:t>, Искорке, Лане)</w:t>
      </w:r>
      <w:r w:rsidRPr="002B0B44">
        <w:rPr>
          <w:rFonts w:ascii="Times New Roman" w:hAnsi="Times New Roman" w:cs="Times New Roman"/>
          <w:sz w:val="24"/>
          <w:szCs w:val="24"/>
        </w:rPr>
        <w:t xml:space="preserve">,  (675,00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0B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0B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756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proofErr w:type="gramEnd"/>
    </w:p>
    <w:p w14:paraId="189D33E4" w14:textId="0FE8502B" w:rsidR="004D6176" w:rsidRPr="002B0B44" w:rsidRDefault="004D6176" w:rsidP="004D617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176">
        <w:rPr>
          <w:rFonts w:ascii="Times New Roman" w:hAnsi="Times New Roman" w:cs="Times New Roman"/>
          <w:sz w:val="24"/>
          <w:szCs w:val="24"/>
        </w:rPr>
        <w:t xml:space="preserve">13 788-9 000,00 = 4 788,00 / 34 = </w:t>
      </w:r>
      <w:r w:rsidRPr="004D6176">
        <w:rPr>
          <w:rFonts w:ascii="Times New Roman" w:hAnsi="Times New Roman" w:cs="Times New Roman"/>
          <w:b/>
          <w:sz w:val="24"/>
          <w:szCs w:val="24"/>
        </w:rPr>
        <w:t>по 140,00</w:t>
      </w:r>
      <w:r w:rsidRPr="004D61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D6176"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 w:rsidRPr="004D6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176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4D6176">
        <w:rPr>
          <w:rFonts w:ascii="Times New Roman" w:hAnsi="Times New Roman" w:cs="Times New Roman"/>
          <w:sz w:val="24"/>
          <w:szCs w:val="24"/>
        </w:rPr>
        <w:t>, Стеше, (560,00 Дельте, Христи, Альфу, Льву),</w:t>
      </w:r>
      <w:r>
        <w:rPr>
          <w:rFonts w:ascii="Times New Roman" w:hAnsi="Times New Roman" w:cs="Times New Roman"/>
          <w:sz w:val="24"/>
          <w:szCs w:val="24"/>
        </w:rPr>
        <w:t xml:space="preserve"> Бруту, (420,00 Оскару, Крошу, Гуччи), Барни, </w:t>
      </w:r>
      <w:proofErr w:type="spellStart"/>
      <w:r w:rsidRPr="000D5E3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D5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е, </w:t>
      </w:r>
      <w:r w:rsidRPr="00910151">
        <w:rPr>
          <w:rFonts w:ascii="Times New Roman" w:hAnsi="Times New Roman" w:cs="Times New Roman"/>
          <w:sz w:val="24"/>
          <w:szCs w:val="24"/>
        </w:rPr>
        <w:t xml:space="preserve">Байку, </w:t>
      </w:r>
      <w:r w:rsidRPr="004D6176">
        <w:rPr>
          <w:rFonts w:ascii="Times New Roman" w:hAnsi="Times New Roman" w:cs="Times New Roman"/>
          <w:b/>
          <w:sz w:val="24"/>
          <w:szCs w:val="24"/>
        </w:rPr>
        <w:t xml:space="preserve">(700,00 Миле, Моле, </w:t>
      </w:r>
      <w:proofErr w:type="spellStart"/>
      <w:r w:rsidRPr="004D6176">
        <w:rPr>
          <w:rFonts w:ascii="Times New Roman" w:hAnsi="Times New Roman" w:cs="Times New Roman"/>
          <w:b/>
          <w:sz w:val="24"/>
          <w:szCs w:val="24"/>
        </w:rPr>
        <w:t>Фобусу</w:t>
      </w:r>
      <w:proofErr w:type="spellEnd"/>
      <w:r w:rsidRPr="004D6176">
        <w:rPr>
          <w:rFonts w:ascii="Times New Roman" w:hAnsi="Times New Roman" w:cs="Times New Roman"/>
          <w:b/>
          <w:sz w:val="24"/>
          <w:szCs w:val="24"/>
        </w:rPr>
        <w:t>, Фантику, Фортун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176">
        <w:rPr>
          <w:rFonts w:ascii="Times New Roman" w:hAnsi="Times New Roman" w:cs="Times New Roman"/>
          <w:sz w:val="24"/>
          <w:szCs w:val="24"/>
        </w:rPr>
        <w:t xml:space="preserve">(420,00 </w:t>
      </w:r>
      <w:proofErr w:type="spellStart"/>
      <w:r w:rsidRPr="004D6176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4D6176">
        <w:rPr>
          <w:rFonts w:ascii="Times New Roman" w:hAnsi="Times New Roman" w:cs="Times New Roman"/>
          <w:sz w:val="24"/>
          <w:szCs w:val="24"/>
        </w:rPr>
        <w:t>, Искорке, Лане), (</w:t>
      </w:r>
      <w:r>
        <w:rPr>
          <w:rFonts w:ascii="Times New Roman" w:hAnsi="Times New Roman" w:cs="Times New Roman"/>
          <w:sz w:val="24"/>
          <w:szCs w:val="24"/>
        </w:rPr>
        <w:t xml:space="preserve">42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D31F3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D31F3">
        <w:rPr>
          <w:rFonts w:ascii="Times New Roman" w:hAnsi="Times New Roman" w:cs="Times New Roman"/>
          <w:sz w:val="24"/>
          <w:szCs w:val="24"/>
        </w:rPr>
        <w:t xml:space="preserve">,00 Тихе, Карине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Альбус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Милах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>, Фиксу)</w:t>
      </w:r>
      <w:r>
        <w:rPr>
          <w:rFonts w:ascii="Times New Roman" w:hAnsi="Times New Roman" w:cs="Times New Roman"/>
          <w:sz w:val="24"/>
          <w:szCs w:val="24"/>
        </w:rPr>
        <w:t xml:space="preserve">, (280,00 два котика от Софии)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 456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proofErr w:type="gramEnd"/>
    </w:p>
    <w:p w14:paraId="6043C634" w14:textId="1441826F" w:rsidR="004D6176" w:rsidRPr="0089072E" w:rsidRDefault="004D6176" w:rsidP="004D617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>г. –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500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,00 н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сухой 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корм </w:t>
      </w:r>
      <w:proofErr w:type="spellStart"/>
      <w:r w:rsidRPr="0089072E">
        <w:rPr>
          <w:rFonts w:ascii="Times New Roman" w:hAnsi="Times New Roman" w:cs="Times New Roman"/>
          <w:color w:val="0070C0"/>
          <w:sz w:val="24"/>
          <w:szCs w:val="24"/>
        </w:rPr>
        <w:t>котейкам</w:t>
      </w:r>
      <w:proofErr w:type="spellEnd"/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 с РЖД Бутово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16335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2 956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>,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3A355DF0" w14:textId="79001C10" w:rsidR="00034C53" w:rsidRDefault="00163352" w:rsidP="00485F7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3352">
        <w:rPr>
          <w:rFonts w:ascii="Times New Roman" w:hAnsi="Times New Roman" w:cs="Times New Roman"/>
          <w:sz w:val="24"/>
          <w:szCs w:val="24"/>
        </w:rPr>
        <w:t xml:space="preserve">01.02.2022г. – 500,00 от Ольги Викторовны Г. «На кастрацию котам со станции»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3352">
        <w:rPr>
          <w:rFonts w:ascii="Times New Roman" w:hAnsi="Times New Roman" w:cs="Times New Roman"/>
          <w:sz w:val="24"/>
          <w:szCs w:val="24"/>
        </w:rPr>
        <w:t xml:space="preserve">     </w:t>
      </w:r>
      <w:r w:rsidRPr="00163352">
        <w:rPr>
          <w:rFonts w:ascii="Times New Roman" w:hAnsi="Times New Roman" w:cs="Times New Roman"/>
          <w:b/>
          <w:i/>
          <w:sz w:val="24"/>
          <w:szCs w:val="24"/>
        </w:rPr>
        <w:t>3 456,20</w:t>
      </w:r>
    </w:p>
    <w:p w14:paraId="183DFBE5" w14:textId="6F426B54" w:rsidR="00D3443D" w:rsidRPr="00163352" w:rsidRDefault="00D3443D" w:rsidP="00D3443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3352">
        <w:rPr>
          <w:rFonts w:ascii="Times New Roman" w:hAnsi="Times New Roman" w:cs="Times New Roman"/>
          <w:sz w:val="24"/>
          <w:szCs w:val="24"/>
        </w:rPr>
        <w:t xml:space="preserve">01.02.2022г.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3352">
        <w:rPr>
          <w:rFonts w:ascii="Times New Roman" w:hAnsi="Times New Roman" w:cs="Times New Roman"/>
          <w:sz w:val="24"/>
          <w:szCs w:val="24"/>
        </w:rPr>
        <w:t>00,00 от Ольги Викторовны Г. «На кастрацию к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63352">
        <w:rPr>
          <w:rFonts w:ascii="Times New Roman" w:hAnsi="Times New Roman" w:cs="Times New Roman"/>
          <w:sz w:val="24"/>
          <w:szCs w:val="24"/>
        </w:rPr>
        <w:t xml:space="preserve"> со станции»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3352">
        <w:rPr>
          <w:rFonts w:ascii="Times New Roman" w:hAnsi="Times New Roman" w:cs="Times New Roman"/>
          <w:sz w:val="24"/>
          <w:szCs w:val="24"/>
        </w:rPr>
        <w:t xml:space="preserve">     </w:t>
      </w:r>
      <w:r w:rsidRPr="00163352">
        <w:rPr>
          <w:rFonts w:ascii="Times New Roman" w:hAnsi="Times New Roman" w:cs="Times New Roman"/>
          <w:b/>
          <w:i/>
          <w:sz w:val="24"/>
          <w:szCs w:val="24"/>
        </w:rPr>
        <w:t>3 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63352">
        <w:rPr>
          <w:rFonts w:ascii="Times New Roman" w:hAnsi="Times New Roman" w:cs="Times New Roman"/>
          <w:b/>
          <w:i/>
          <w:sz w:val="24"/>
          <w:szCs w:val="24"/>
        </w:rPr>
        <w:t>56,20</w:t>
      </w:r>
    </w:p>
    <w:p w14:paraId="5035923C" w14:textId="0E24C33E" w:rsidR="0013536A" w:rsidRPr="0089072E" w:rsidRDefault="0013536A" w:rsidP="0013536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3536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.02.2022г. – 3 000,00 кастрация Фобоса и Фунтика</w:t>
      </w:r>
      <w:r w:rsidRPr="0013536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               856,20</w:t>
      </w:r>
    </w:p>
    <w:p w14:paraId="63677DB9" w14:textId="0636BC8F" w:rsidR="00AC0864" w:rsidRPr="00B83ABB" w:rsidRDefault="00AC0864" w:rsidP="00AC086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02.02.22г. – 500,00 от (1 000,00/2) от Марины Сергеевны Ц. «От мамы на котиков» (РЖД «Бутово»  </w:t>
      </w:r>
      <w:r>
        <w:rPr>
          <w:rFonts w:ascii="Times New Roman" w:hAnsi="Times New Roman" w:cs="Times New Roman"/>
          <w:b/>
          <w:i/>
          <w:sz w:val="24"/>
          <w:szCs w:val="24"/>
        </w:rPr>
        <w:t>1 356</w:t>
      </w:r>
      <w:r w:rsidRPr="00B83AB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83ABB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5E7A633D" w14:textId="640C5441" w:rsidR="00D3443D" w:rsidRDefault="0032533D" w:rsidP="0032533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2533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1.02.2022г. – 418,00 покупка через Фонд пелёнок одноразовых </w:t>
      </w:r>
      <w:proofErr w:type="spellStart"/>
      <w:r w:rsidRPr="0032533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TerezaMed</w:t>
      </w:r>
      <w:proofErr w:type="spellEnd"/>
      <w:r w:rsidRPr="0032533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питывающие медицинские </w:t>
      </w:r>
      <w:proofErr w:type="spellStart"/>
      <w:r w:rsidRPr="0032533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Normal</w:t>
      </w:r>
      <w:proofErr w:type="spellEnd"/>
      <w:r w:rsidRPr="0032533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60x60 30 шт.                                                                                                                                           </w:t>
      </w:r>
      <w:r w:rsidRPr="0032533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38,20</w:t>
      </w:r>
    </w:p>
    <w:p w14:paraId="5371D967" w14:textId="5E428152" w:rsidR="00707F3B" w:rsidRPr="0089072E" w:rsidRDefault="00707F3B" w:rsidP="00707F3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900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еревела хозяйке передержки </w:t>
      </w:r>
      <w:r w:rsidRPr="0089072E">
        <w:rPr>
          <w:rFonts w:ascii="Times New Roman" w:hAnsi="Times New Roman" w:cs="Times New Roman"/>
          <w:color w:val="0070C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70C0"/>
          <w:sz w:val="24"/>
          <w:szCs w:val="24"/>
        </w:rPr>
        <w:t>покупку наполнителя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38</w:t>
      </w:r>
      <w:r w:rsidRPr="0089072E">
        <w:rPr>
          <w:rFonts w:ascii="Times New Roman" w:hAnsi="Times New Roman" w:cs="Times New Roman"/>
          <w:b/>
          <w:i/>
          <w:color w:val="0070C0"/>
          <w:sz w:val="24"/>
          <w:szCs w:val="24"/>
        </w:rPr>
        <w:t>,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47B4E751" w14:textId="78C39310" w:rsidR="00154FF8" w:rsidRPr="008F0550" w:rsidRDefault="00154FF8" w:rsidP="00154FF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05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0550">
        <w:rPr>
          <w:rFonts w:ascii="Times New Roman" w:hAnsi="Times New Roman" w:cs="Times New Roman"/>
          <w:sz w:val="24"/>
          <w:szCs w:val="24"/>
        </w:rPr>
        <w:t>.02.2022г. – 1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0550">
        <w:rPr>
          <w:rFonts w:ascii="Times New Roman" w:hAnsi="Times New Roman" w:cs="Times New Roman"/>
          <w:sz w:val="24"/>
          <w:szCs w:val="24"/>
        </w:rPr>
        <w:t>40,00 из 3 000,00 от Ольги Константиновны Г. «На передержку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F0550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78</w:t>
      </w:r>
      <w:r w:rsidRPr="008F0550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F0550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AF76546" w14:textId="235EC753" w:rsidR="00154FF8" w:rsidRPr="008F0550" w:rsidRDefault="00154FF8" w:rsidP="00154FF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05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0550">
        <w:rPr>
          <w:rFonts w:ascii="Times New Roman" w:hAnsi="Times New Roman" w:cs="Times New Roman"/>
          <w:sz w:val="24"/>
          <w:szCs w:val="24"/>
        </w:rPr>
        <w:t xml:space="preserve">.02.2022г.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F0550">
        <w:rPr>
          <w:rFonts w:ascii="Times New Roman" w:hAnsi="Times New Roman" w:cs="Times New Roman"/>
          <w:sz w:val="24"/>
          <w:szCs w:val="24"/>
        </w:rPr>
        <w:t xml:space="preserve">0,00 из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05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0550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ьи Геннадьевны Ч</w:t>
      </w:r>
      <w:r w:rsidRPr="008F0550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Хвостикам</w:t>
      </w:r>
      <w:r w:rsidRPr="008F05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F0550">
        <w:rPr>
          <w:rFonts w:ascii="Times New Roman" w:hAnsi="Times New Roman" w:cs="Times New Roman"/>
          <w:b/>
          <w:i/>
          <w:sz w:val="24"/>
          <w:szCs w:val="24"/>
        </w:rPr>
        <w:t>2 </w:t>
      </w:r>
      <w:r>
        <w:rPr>
          <w:rFonts w:ascii="Times New Roman" w:hAnsi="Times New Roman" w:cs="Times New Roman"/>
          <w:b/>
          <w:i/>
          <w:sz w:val="24"/>
          <w:szCs w:val="24"/>
        </w:rPr>
        <w:t>298</w:t>
      </w:r>
      <w:r w:rsidRPr="008F0550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F0550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D6A5B5F" w14:textId="661A4EB8" w:rsidR="00F97CE5" w:rsidRPr="008F0550" w:rsidRDefault="00F97CE5" w:rsidP="00F97CE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97CE5">
        <w:rPr>
          <w:rFonts w:ascii="Times New Roman" w:hAnsi="Times New Roman" w:cs="Times New Roman"/>
          <w:sz w:val="24"/>
          <w:szCs w:val="24"/>
          <w:highlight w:val="yellow"/>
        </w:rPr>
        <w:t xml:space="preserve">15.02.2022г. – 500,00  от Ольги Викторовны Г. «На Фортуну»                                                                  </w:t>
      </w:r>
      <w:r w:rsidRPr="00F97CE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798,20</w:t>
      </w:r>
    </w:p>
    <w:p w14:paraId="28FAA299" w14:textId="589F6C90" w:rsidR="0023485E" w:rsidRPr="008F0550" w:rsidRDefault="0023485E" w:rsidP="0023485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485E">
        <w:rPr>
          <w:rFonts w:ascii="Times New Roman" w:hAnsi="Times New Roman" w:cs="Times New Roman"/>
          <w:sz w:val="24"/>
          <w:szCs w:val="24"/>
        </w:rPr>
        <w:t xml:space="preserve">15.02.2022г. – 500,00  от Ольги Викторовны Г. «На Фортуну»                                                 </w:t>
      </w:r>
      <w:r w:rsidR="000648BF">
        <w:rPr>
          <w:rFonts w:ascii="Times New Roman" w:hAnsi="Times New Roman" w:cs="Times New Roman"/>
          <w:sz w:val="24"/>
          <w:szCs w:val="24"/>
        </w:rPr>
        <w:t xml:space="preserve"> </w:t>
      </w:r>
      <w:r w:rsidRPr="0023485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23485E">
        <w:rPr>
          <w:rFonts w:ascii="Times New Roman" w:hAnsi="Times New Roman" w:cs="Times New Roman"/>
          <w:b/>
          <w:i/>
          <w:sz w:val="24"/>
          <w:szCs w:val="24"/>
        </w:rPr>
        <w:t>98,20</w:t>
      </w:r>
    </w:p>
    <w:p w14:paraId="6BB92DFB" w14:textId="6F60255F" w:rsidR="000648BF" w:rsidRPr="008F0550" w:rsidRDefault="000648BF" w:rsidP="000648B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485E">
        <w:rPr>
          <w:rFonts w:ascii="Times New Roman" w:hAnsi="Times New Roman" w:cs="Times New Roman"/>
          <w:sz w:val="24"/>
          <w:szCs w:val="24"/>
        </w:rPr>
        <w:t xml:space="preserve">15.02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85E">
        <w:rPr>
          <w:rFonts w:ascii="Times New Roman" w:hAnsi="Times New Roman" w:cs="Times New Roman"/>
          <w:sz w:val="24"/>
          <w:szCs w:val="24"/>
        </w:rPr>
        <w:t xml:space="preserve">00,00  от </w:t>
      </w:r>
      <w:r>
        <w:rPr>
          <w:rFonts w:ascii="Times New Roman" w:hAnsi="Times New Roman" w:cs="Times New Roman"/>
          <w:sz w:val="24"/>
          <w:szCs w:val="24"/>
        </w:rPr>
        <w:t>Лидии Викторовны Д</w:t>
      </w:r>
      <w:r w:rsidRPr="0023485E">
        <w:rPr>
          <w:rFonts w:ascii="Times New Roman" w:hAnsi="Times New Roman" w:cs="Times New Roman"/>
          <w:sz w:val="24"/>
          <w:szCs w:val="24"/>
        </w:rPr>
        <w:t>. «Форту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485E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485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598</w:t>
      </w:r>
      <w:r w:rsidRPr="0023485E">
        <w:rPr>
          <w:rFonts w:ascii="Times New Roman" w:hAnsi="Times New Roman" w:cs="Times New Roman"/>
          <w:b/>
          <w:i/>
          <w:sz w:val="24"/>
          <w:szCs w:val="24"/>
        </w:rPr>
        <w:t>,20</w:t>
      </w:r>
    </w:p>
    <w:p w14:paraId="2AFA96F0" w14:textId="404E5116" w:rsidR="00714C42" w:rsidRPr="0089072E" w:rsidRDefault="00714C42" w:rsidP="00714C4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14C4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.02.2022г. – 1 500,00 оплата кастрации кота Фомы (он же кошка Фортуна)</w:t>
      </w:r>
      <w:r w:rsidRPr="00714C4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2 098,20</w:t>
      </w:r>
    </w:p>
    <w:p w14:paraId="45CC54D8" w14:textId="676E486D" w:rsidR="00803EF4" w:rsidRPr="006E5EDC" w:rsidRDefault="00803EF4" w:rsidP="00803EF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22г. – 5 000,00 от Натальи Анатольевны Н. + 08.03.2022г. 300,00 от Федора Сергеевича П. + 1 000,00 от Романа Юрьевича С. «На кошечек» + 250,00 от Татьяны Петровны К. «помощь Фонду» + 2 500,00 от Дмитрия Анатольевича Л. + 1 000,00 от Марины Сергеевны Ц. «Котейкам» = 10 050,00 по 335,00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</w:t>
      </w:r>
      <w:r w:rsidRPr="00803EF4">
        <w:rPr>
          <w:rFonts w:ascii="Times New Roman" w:hAnsi="Times New Roman" w:cs="Times New Roman"/>
          <w:sz w:val="24"/>
          <w:szCs w:val="24"/>
        </w:rPr>
        <w:t>(1 340,00 Дельту, Христи, Альфу, Льва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B7FBB">
        <w:rPr>
          <w:rFonts w:ascii="Times New Roman" w:hAnsi="Times New Roman" w:cs="Times New Roman"/>
          <w:sz w:val="24"/>
          <w:szCs w:val="24"/>
        </w:rPr>
        <w:t>Брут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B839C6">
        <w:rPr>
          <w:rFonts w:ascii="Times New Roman" w:hAnsi="Times New Roman" w:cs="Times New Roman"/>
          <w:sz w:val="24"/>
          <w:szCs w:val="24"/>
          <w:highlight w:val="yellow"/>
        </w:rPr>
        <w:t>(1 005,00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9C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B839C6">
        <w:rPr>
          <w:rFonts w:ascii="Times New Roman" w:hAnsi="Times New Roman" w:cs="Times New Roman"/>
          <w:sz w:val="24"/>
          <w:szCs w:val="24"/>
        </w:rPr>
        <w:t>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9C6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B839C6">
        <w:rPr>
          <w:rFonts w:ascii="Times New Roman" w:hAnsi="Times New Roman" w:cs="Times New Roman"/>
          <w:sz w:val="24"/>
          <w:szCs w:val="24"/>
          <w:highlight w:val="yellow"/>
        </w:rPr>
        <w:t>, (670,00 Байка, Альбу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803EF4">
        <w:rPr>
          <w:rFonts w:ascii="Times New Roman" w:hAnsi="Times New Roman" w:cs="Times New Roman"/>
          <w:b/>
          <w:sz w:val="24"/>
          <w:szCs w:val="24"/>
        </w:rPr>
        <w:t xml:space="preserve">(1 675,00 Милу, Моли, </w:t>
      </w:r>
      <w:proofErr w:type="spellStart"/>
      <w:r w:rsidRPr="00803EF4">
        <w:rPr>
          <w:rFonts w:ascii="Times New Roman" w:hAnsi="Times New Roman" w:cs="Times New Roman"/>
          <w:b/>
          <w:sz w:val="24"/>
          <w:szCs w:val="24"/>
        </w:rPr>
        <w:t>Фобуса</w:t>
      </w:r>
      <w:proofErr w:type="spellEnd"/>
      <w:r w:rsidRPr="00803EF4">
        <w:rPr>
          <w:rFonts w:ascii="Times New Roman" w:hAnsi="Times New Roman" w:cs="Times New Roman"/>
          <w:b/>
          <w:sz w:val="24"/>
          <w:szCs w:val="24"/>
        </w:rPr>
        <w:t>, Фантика, Фортуну)</w:t>
      </w:r>
      <w:r w:rsidRPr="000A1C7D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39C6">
        <w:rPr>
          <w:rFonts w:ascii="Times New Roman" w:hAnsi="Times New Roman" w:cs="Times New Roman"/>
          <w:sz w:val="24"/>
          <w:szCs w:val="24"/>
          <w:highlight w:val="yellow"/>
        </w:rPr>
        <w:t>(670,00 Гошу, Машу)</w:t>
      </w:r>
      <w:r>
        <w:rPr>
          <w:rFonts w:ascii="Times New Roman" w:hAnsi="Times New Roman" w:cs="Times New Roman"/>
          <w:sz w:val="24"/>
          <w:szCs w:val="24"/>
        </w:rPr>
        <w:t xml:space="preserve">, (67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о)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773</w:t>
      </w:r>
      <w:r w:rsidRPr="006E5ED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E5EDC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36C4182F" w14:textId="364FBA0C" w:rsidR="00C43372" w:rsidRPr="00CB20C6" w:rsidRDefault="00C43372" w:rsidP="00C43372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.03.2022г. – 300,00 от Натальи Юрьевны Т. + 300,00 от Ирины Александровны П. «Для котиков» + 200,00 от Анастасии Игоревны Г. + 500,00 от Ирины Игоревны Ж. «Для котиков» + 500,00 от Кристины Вячеславовны Ш. «Для хвостиков» + 500,00 от Евгении Владимировны П. «Котикам» + 500,00 от Светланы Николаевны Т. «Для хвостиков» + 500,00 от Екатерины Ивановны У. + 350,00 от Александры Борисовны П. «Для котиков»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ргариты Владиславовны С. «Для котиков» + 300,00 от Натальи Петровны Е. «Вы очень смелая, спасибо!» + 500,00 от Светланы Сергеевны Д. «Для хвостиков» + 200,00 от Светланы Юрьевны К. + 200,00 от Екатерины Владимировны В. «Для кошечек» + 200,00 от Юлии Павловны К. + 500,00 от Ирины Михайловны О.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485,00 от Инкогнито </w:t>
      </w:r>
      <w:r>
        <w:rPr>
          <w:rFonts w:ascii="Times New Roman" w:hAnsi="Times New Roman" w:cs="Times New Roman"/>
          <w:sz w:val="24"/>
          <w:szCs w:val="24"/>
        </w:rPr>
        <w:lastRenderedPageBreak/>
        <w:t>+ 500,00 от Артема Сергеевича Б. «Для прекрасных хвоста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+ 300,00 от Людмилы Владимировны К. «Котикам» + 500,00 от Степана Владимировича Д. «Ко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» = 8 035,00 - </w:t>
      </w:r>
      <w:r w:rsidRPr="00532433">
        <w:rPr>
          <w:rFonts w:ascii="Times New Roman" w:hAnsi="Times New Roman" w:cs="Times New Roman"/>
          <w:sz w:val="24"/>
          <w:szCs w:val="24"/>
        </w:rPr>
        <w:t xml:space="preserve">(1 300,00 </w:t>
      </w:r>
      <w:proofErr w:type="spellStart"/>
      <w:r w:rsidRPr="00532433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532433">
        <w:rPr>
          <w:rFonts w:ascii="Times New Roman" w:hAnsi="Times New Roman" w:cs="Times New Roman"/>
          <w:sz w:val="24"/>
          <w:szCs w:val="24"/>
        </w:rPr>
        <w:t xml:space="preserve"> и Нео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B5404">
        <w:rPr>
          <w:rFonts w:ascii="Times New Roman" w:hAnsi="Times New Roman" w:cs="Times New Roman"/>
          <w:sz w:val="24"/>
          <w:szCs w:val="24"/>
        </w:rPr>
        <w:t>6 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E72">
        <w:rPr>
          <w:rFonts w:ascii="Times New Roman" w:hAnsi="Times New Roman" w:cs="Times New Roman"/>
          <w:sz w:val="24"/>
          <w:szCs w:val="24"/>
        </w:rPr>
        <w:t>5,00</w:t>
      </w:r>
      <w:r>
        <w:rPr>
          <w:rFonts w:ascii="Times New Roman" w:hAnsi="Times New Roman" w:cs="Times New Roman"/>
          <w:sz w:val="24"/>
          <w:szCs w:val="24"/>
        </w:rPr>
        <w:t xml:space="preserve">/29 </w:t>
      </w:r>
      <w:r w:rsidRPr="00442E72">
        <w:rPr>
          <w:rFonts w:ascii="Times New Roman" w:hAnsi="Times New Roman" w:cs="Times New Roman"/>
          <w:b/>
          <w:sz w:val="24"/>
          <w:szCs w:val="24"/>
        </w:rPr>
        <w:t>по 2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442E7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</w:t>
      </w:r>
      <w:r w:rsidRPr="00F83B9D">
        <w:rPr>
          <w:rFonts w:ascii="Times New Roman" w:hAnsi="Times New Roman" w:cs="Times New Roman"/>
          <w:sz w:val="24"/>
          <w:szCs w:val="24"/>
        </w:rPr>
        <w:t>(928,96 Дельту, Христи, Альфу, Льв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72">
        <w:rPr>
          <w:rFonts w:ascii="Times New Roman" w:hAnsi="Times New Roman" w:cs="Times New Roman"/>
          <w:sz w:val="24"/>
          <w:szCs w:val="24"/>
        </w:rPr>
        <w:t xml:space="preserve"> </w:t>
      </w:r>
      <w:r w:rsidRPr="00C43372">
        <w:rPr>
          <w:rFonts w:ascii="Times New Roman" w:hAnsi="Times New Roman" w:cs="Times New Roman"/>
          <w:sz w:val="24"/>
          <w:szCs w:val="24"/>
        </w:rPr>
        <w:t>Брута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r w:rsidRPr="00CB20C6">
        <w:rPr>
          <w:rFonts w:ascii="Times New Roman" w:hAnsi="Times New Roman" w:cs="Times New Roman"/>
          <w:sz w:val="24"/>
          <w:szCs w:val="24"/>
          <w:highlight w:val="yellow"/>
        </w:rPr>
        <w:t>(696,72 Оскара, Кроша, Гуччи)</w:t>
      </w:r>
      <w:r w:rsidRPr="00CB20C6">
        <w:rPr>
          <w:rFonts w:ascii="Times New Roman" w:hAnsi="Times New Roman" w:cs="Times New Roman"/>
          <w:sz w:val="24"/>
          <w:szCs w:val="24"/>
        </w:rPr>
        <w:t xml:space="preserve">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7DD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6867D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C43F1">
        <w:rPr>
          <w:rFonts w:ascii="Times New Roman" w:hAnsi="Times New Roman" w:cs="Times New Roman"/>
          <w:sz w:val="24"/>
          <w:szCs w:val="24"/>
          <w:highlight w:val="yellow"/>
        </w:rPr>
        <w:t>(464,48 Байка, Альбу)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r w:rsidRPr="00C43372">
        <w:rPr>
          <w:rFonts w:ascii="Times New Roman" w:hAnsi="Times New Roman" w:cs="Times New Roman"/>
          <w:b/>
          <w:sz w:val="24"/>
          <w:szCs w:val="24"/>
        </w:rPr>
        <w:t xml:space="preserve">(1 161,20 Милу, Моли, </w:t>
      </w:r>
      <w:proofErr w:type="spellStart"/>
      <w:r w:rsidRPr="00C43372">
        <w:rPr>
          <w:rFonts w:ascii="Times New Roman" w:hAnsi="Times New Roman" w:cs="Times New Roman"/>
          <w:b/>
          <w:sz w:val="24"/>
          <w:szCs w:val="24"/>
        </w:rPr>
        <w:t>Фобуса</w:t>
      </w:r>
      <w:proofErr w:type="spellEnd"/>
      <w:r w:rsidRPr="00C43372">
        <w:rPr>
          <w:rFonts w:ascii="Times New Roman" w:hAnsi="Times New Roman" w:cs="Times New Roman"/>
          <w:b/>
          <w:sz w:val="24"/>
          <w:szCs w:val="24"/>
        </w:rPr>
        <w:t>, Фантика, Фомы (Фортуну)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B468D0">
        <w:rPr>
          <w:rFonts w:ascii="Times New Roman" w:hAnsi="Times New Roman" w:cs="Times New Roman"/>
          <w:sz w:val="24"/>
          <w:szCs w:val="24"/>
        </w:rPr>
        <w:t xml:space="preserve">(696,72 </w:t>
      </w:r>
      <w:proofErr w:type="spellStart"/>
      <w:r w:rsidRPr="00B468D0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B468D0">
        <w:rPr>
          <w:rFonts w:ascii="Times New Roman" w:hAnsi="Times New Roman" w:cs="Times New Roman"/>
          <w:sz w:val="24"/>
          <w:szCs w:val="24"/>
        </w:rPr>
        <w:t>, Искорку, Лану)</w:t>
      </w:r>
      <w:r w:rsidRPr="000A1C7D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464,48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0C6">
        <w:rPr>
          <w:rFonts w:ascii="Times New Roman" w:hAnsi="Times New Roman" w:cs="Times New Roman"/>
          <w:sz w:val="24"/>
          <w:szCs w:val="24"/>
          <w:highlight w:val="yellow"/>
        </w:rPr>
        <w:t>Фабио</w:t>
      </w:r>
      <w:proofErr w:type="spellEnd"/>
      <w:r w:rsidRPr="00CB2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 934</w:t>
      </w:r>
      <w:r w:rsidRPr="00CB20C6">
        <w:rPr>
          <w:rFonts w:ascii="Times New Roman" w:hAnsi="Times New Roman" w:cs="Times New Roman"/>
          <w:b/>
          <w:i/>
          <w:sz w:val="24"/>
          <w:szCs w:val="24"/>
        </w:rPr>
        <w:t>,4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45FB3D21" w14:textId="26FCB87C" w:rsidR="00C20A7F" w:rsidRPr="00C20A7F" w:rsidRDefault="00C20A7F" w:rsidP="00C20A7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20A7F">
        <w:rPr>
          <w:rFonts w:ascii="Times New Roman" w:hAnsi="Times New Roman" w:cs="Times New Roman"/>
          <w:color w:val="0070C0"/>
          <w:sz w:val="24"/>
          <w:szCs w:val="24"/>
        </w:rPr>
        <w:t>11.03.2022г. – 1 550,00 покупка мешка сухого корма «</w:t>
      </w:r>
      <w:proofErr w:type="spellStart"/>
      <w:r w:rsidRPr="00C20A7F">
        <w:rPr>
          <w:rFonts w:ascii="Times New Roman" w:hAnsi="Times New Roman" w:cs="Times New Roman"/>
          <w:color w:val="0070C0"/>
          <w:sz w:val="24"/>
          <w:szCs w:val="24"/>
        </w:rPr>
        <w:t>Карми</w:t>
      </w:r>
      <w:proofErr w:type="spellEnd"/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» (10 кг.)                                                    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3 384,40</w:t>
      </w:r>
    </w:p>
    <w:p w14:paraId="6783CA78" w14:textId="7F4E0D90" w:rsidR="00C20A7F" w:rsidRPr="00C20A7F" w:rsidRDefault="00C20A7F" w:rsidP="00C20A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66EB">
        <w:rPr>
          <w:rFonts w:ascii="Times New Roman" w:hAnsi="Times New Roman" w:cs="Times New Roman"/>
          <w:sz w:val="24"/>
          <w:szCs w:val="24"/>
        </w:rPr>
        <w:t xml:space="preserve">11.03.2022г.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= 11 0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050,00/29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55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8A65E2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C20A7F">
        <w:rPr>
          <w:rFonts w:ascii="Times New Roman" w:hAnsi="Times New Roman" w:cs="Times New Roman"/>
          <w:sz w:val="24"/>
          <w:szCs w:val="24"/>
          <w:highlight w:val="yellow"/>
        </w:rPr>
        <w:t>(1 039,65 Оскара, Кроша, Гуччи)</w:t>
      </w:r>
      <w:r w:rsidRPr="00C20A7F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A1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>(693,10 Байка, Альбу)</w:t>
      </w:r>
      <w:r w:rsidRPr="001C1332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r w:rsidRPr="00C20A7F">
        <w:rPr>
          <w:rFonts w:ascii="Times New Roman" w:hAnsi="Times New Roman" w:cs="Times New Roman"/>
          <w:b/>
          <w:sz w:val="24"/>
          <w:szCs w:val="24"/>
        </w:rPr>
        <w:t xml:space="preserve">(1 732,75 Милу, Моли, </w:t>
      </w:r>
      <w:proofErr w:type="spellStart"/>
      <w:r w:rsidRPr="00C20A7F">
        <w:rPr>
          <w:rFonts w:ascii="Times New Roman" w:hAnsi="Times New Roman" w:cs="Times New Roman"/>
          <w:b/>
          <w:sz w:val="24"/>
          <w:szCs w:val="24"/>
        </w:rPr>
        <w:t>Фобуса</w:t>
      </w:r>
      <w:proofErr w:type="spellEnd"/>
      <w:r w:rsidRPr="00C20A7F">
        <w:rPr>
          <w:rFonts w:ascii="Times New Roman" w:hAnsi="Times New Roman" w:cs="Times New Roman"/>
          <w:b/>
          <w:sz w:val="24"/>
          <w:szCs w:val="24"/>
        </w:rPr>
        <w:t>, Фантика, Фому (Фортуну))</w:t>
      </w:r>
      <w:r w:rsidRPr="008A65E2">
        <w:rPr>
          <w:rFonts w:ascii="Times New Roman" w:hAnsi="Times New Roman" w:cs="Times New Roman"/>
          <w:sz w:val="24"/>
          <w:szCs w:val="24"/>
        </w:rPr>
        <w:t xml:space="preserve">, (1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Искорку, Лану), (1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), </w:t>
      </w:r>
      <w:r w:rsidRPr="00C20A7F">
        <w:rPr>
          <w:rFonts w:ascii="Times New Roman" w:hAnsi="Times New Roman" w:cs="Times New Roman"/>
          <w:sz w:val="24"/>
          <w:szCs w:val="24"/>
        </w:rPr>
        <w:t xml:space="preserve">(693,10 Гошу, Машу), </w:t>
      </w:r>
      <w:proofErr w:type="spellStart"/>
      <w:r w:rsidRPr="00C20A7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C20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0A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20A7F">
        <w:rPr>
          <w:rFonts w:ascii="Times New Roman" w:hAnsi="Times New Roman" w:cs="Times New Roman"/>
          <w:b/>
          <w:i/>
          <w:sz w:val="24"/>
          <w:szCs w:val="24"/>
        </w:rPr>
        <w:t>5 117,15</w:t>
      </w:r>
      <w:proofErr w:type="gramEnd"/>
    </w:p>
    <w:p w14:paraId="696F5174" w14:textId="60639AAB" w:rsidR="00C20A7F" w:rsidRPr="00C20A7F" w:rsidRDefault="00C20A7F" w:rsidP="00C20A7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20A7F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.03.2022г. – 1 </w:t>
      </w:r>
      <w:r>
        <w:rPr>
          <w:rFonts w:ascii="Times New Roman" w:hAnsi="Times New Roman" w:cs="Times New Roman"/>
          <w:color w:val="0070C0"/>
          <w:sz w:val="24"/>
          <w:szCs w:val="24"/>
        </w:rPr>
        <w:t>00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</w:rPr>
        <w:t>оплата за передержку/электричество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17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5</w:t>
      </w:r>
    </w:p>
    <w:p w14:paraId="6D8FF648" w14:textId="38B48413" w:rsidR="00D1229D" w:rsidRPr="00E56D5A" w:rsidRDefault="00D1229D" w:rsidP="00D122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.03.2022г. – 3 000,00 от Романа Юрьевича С. – 300,00 котику Изе на офтальмолога + 500,00 от Ирины Николаевны К. + 500,00 от Ирины Игоревны Ж. «Для котиков» + 200,00 от Игоря Вячеславовича С. «Для котиков» + 1 000,00 от Елены Анатольевны Ф. + 1 000,00 от Софьи Валерьевны А. «На передержки» + 1 0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Котикам» = 6 900,00/31 = 222,58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E56D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667,74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D1229D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D1229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445,16 Байка, Альб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29D">
        <w:rPr>
          <w:rFonts w:ascii="Times New Roman" w:hAnsi="Times New Roman" w:cs="Times New Roman"/>
          <w:b/>
          <w:sz w:val="24"/>
          <w:szCs w:val="24"/>
        </w:rPr>
        <w:t xml:space="preserve">(1 112,90 Милу, Моли, </w:t>
      </w:r>
      <w:proofErr w:type="spellStart"/>
      <w:r w:rsidRPr="00D1229D">
        <w:rPr>
          <w:rFonts w:ascii="Times New Roman" w:hAnsi="Times New Roman" w:cs="Times New Roman"/>
          <w:b/>
          <w:sz w:val="24"/>
          <w:szCs w:val="24"/>
        </w:rPr>
        <w:t>Фобуса</w:t>
      </w:r>
      <w:proofErr w:type="spellEnd"/>
      <w:r w:rsidRPr="00D1229D">
        <w:rPr>
          <w:rFonts w:ascii="Times New Roman" w:hAnsi="Times New Roman" w:cs="Times New Roman"/>
          <w:b/>
          <w:sz w:val="24"/>
          <w:szCs w:val="24"/>
        </w:rPr>
        <w:t>, Фантика, Фому (Фортуну))</w:t>
      </w:r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(445,16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Нео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Pr="00E56D5A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56D5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56D5A">
        <w:rPr>
          <w:rFonts w:ascii="Times New Roman" w:hAnsi="Times New Roman" w:cs="Times New Roman"/>
          <w:b/>
          <w:i/>
          <w:sz w:val="24"/>
          <w:szCs w:val="24"/>
        </w:rPr>
        <w:t>5</w:t>
      </w:r>
      <w:proofErr w:type="gramEnd"/>
    </w:p>
    <w:p w14:paraId="0C7B4D0F" w14:textId="1D39C701" w:rsidR="00D1229D" w:rsidRPr="00C20A7F" w:rsidRDefault="00D1229D" w:rsidP="00D1229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.03.2022г. – 80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</w:rPr>
        <w:t>оплата за передержку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30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5</w:t>
      </w:r>
    </w:p>
    <w:p w14:paraId="7EC8DFB2" w14:textId="0D148E37" w:rsidR="007E2DB2" w:rsidRPr="00B7355D" w:rsidRDefault="007E2DB2" w:rsidP="007E2DB2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BE6">
        <w:rPr>
          <w:rFonts w:ascii="Times New Roman" w:hAnsi="Times New Roman" w:cs="Times New Roman"/>
          <w:b/>
          <w:sz w:val="24"/>
          <w:szCs w:val="24"/>
        </w:rPr>
        <w:t>25.03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астасии Евгеньевны У. + 1 000,00 от Антонины Михайловны В. + 3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На котов на Ваше усмотр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сибо Вам!» +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10 000,00 /32 = 312,50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, (</w:t>
      </w:r>
      <w:r>
        <w:rPr>
          <w:rFonts w:ascii="Times New Roman" w:hAnsi="Times New Roman" w:cs="Times New Roman"/>
          <w:sz w:val="24"/>
          <w:szCs w:val="24"/>
        </w:rPr>
        <w:t>1 250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>
        <w:rPr>
          <w:rFonts w:ascii="Times New Roman" w:hAnsi="Times New Roman" w:cs="Times New Roman"/>
          <w:sz w:val="24"/>
          <w:szCs w:val="24"/>
          <w:highlight w:val="yellow"/>
        </w:rPr>
        <w:t>937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7E2DB2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7E2D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355D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r w:rsidRPr="007E2DB2">
        <w:rPr>
          <w:rFonts w:ascii="Times New Roman" w:hAnsi="Times New Roman" w:cs="Times New Roman"/>
          <w:b/>
          <w:sz w:val="24"/>
          <w:szCs w:val="24"/>
        </w:rPr>
        <w:t xml:space="preserve">(1 562,50 Милу, Моли, </w:t>
      </w:r>
      <w:proofErr w:type="spellStart"/>
      <w:r w:rsidRPr="007E2DB2">
        <w:rPr>
          <w:rFonts w:ascii="Times New Roman" w:hAnsi="Times New Roman" w:cs="Times New Roman"/>
          <w:b/>
          <w:sz w:val="24"/>
          <w:szCs w:val="24"/>
        </w:rPr>
        <w:t>Фобуса</w:t>
      </w:r>
      <w:proofErr w:type="spellEnd"/>
      <w:r w:rsidRPr="007E2DB2">
        <w:rPr>
          <w:rFonts w:ascii="Times New Roman" w:hAnsi="Times New Roman" w:cs="Times New Roman"/>
          <w:b/>
          <w:sz w:val="24"/>
          <w:szCs w:val="24"/>
        </w:rPr>
        <w:t>, Фантика, Фому (Фортуну))</w:t>
      </w:r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25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355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355D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92</w:t>
      </w:r>
      <w:r w:rsidRPr="00B7355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5</w:t>
      </w:r>
      <w:proofErr w:type="gramEnd"/>
    </w:p>
    <w:p w14:paraId="4AF3432F" w14:textId="0464B6B3" w:rsidR="003A44D2" w:rsidRPr="00C20A7F" w:rsidRDefault="003A44D2" w:rsidP="003A44D2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7.03.2022г. – 1 282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>оплата за передержку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 710,55</w:t>
      </w:r>
    </w:p>
    <w:p w14:paraId="3209F88A" w14:textId="744A512C" w:rsidR="004109A4" w:rsidRPr="004109A4" w:rsidRDefault="004109A4" w:rsidP="004109A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 w:rsidRPr="004109A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4109A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4109A4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09A4">
        <w:rPr>
          <w:rFonts w:ascii="Times New Roman" w:hAnsi="Times New Roman" w:cs="Times New Roman"/>
          <w:b/>
          <w:sz w:val="24"/>
          <w:szCs w:val="24"/>
        </w:rPr>
        <w:t xml:space="preserve">(936,95 Милу, Моли, </w:t>
      </w:r>
      <w:proofErr w:type="spellStart"/>
      <w:r w:rsidRPr="004109A4">
        <w:rPr>
          <w:rFonts w:ascii="Times New Roman" w:hAnsi="Times New Roman" w:cs="Times New Roman"/>
          <w:b/>
          <w:sz w:val="24"/>
          <w:szCs w:val="24"/>
        </w:rPr>
        <w:t>Фобуса</w:t>
      </w:r>
      <w:proofErr w:type="spellEnd"/>
      <w:r w:rsidRPr="004109A4">
        <w:rPr>
          <w:rFonts w:ascii="Times New Roman" w:hAnsi="Times New Roman" w:cs="Times New Roman"/>
          <w:b/>
          <w:sz w:val="24"/>
          <w:szCs w:val="24"/>
        </w:rPr>
        <w:t>, Фантика, Фому (Фортуну))</w:t>
      </w:r>
      <w:r>
        <w:rPr>
          <w:rFonts w:ascii="Times New Roman" w:hAnsi="Times New Roman" w:cs="Times New Roman"/>
          <w:sz w:val="24"/>
          <w:szCs w:val="24"/>
        </w:rPr>
        <w:t xml:space="preserve">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374,7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C40E6D">
        <w:rPr>
          <w:rFonts w:ascii="Times New Roman" w:hAnsi="Times New Roman" w:cs="Times New Roman"/>
          <w:sz w:val="24"/>
          <w:szCs w:val="24"/>
          <w:highlight w:val="yellow"/>
        </w:rPr>
        <w:t>Мурку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егг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</w:t>
      </w:r>
      <w:r w:rsidRPr="004109A4">
        <w:rPr>
          <w:rFonts w:ascii="Times New Roman" w:hAnsi="Times New Roman" w:cs="Times New Roman"/>
          <w:sz w:val="24"/>
          <w:szCs w:val="24"/>
        </w:rPr>
        <w:t xml:space="preserve">Стеша, Ричи, </w:t>
      </w:r>
      <w:proofErr w:type="spellStart"/>
      <w:r w:rsidRPr="004109A4"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 w:rsidRPr="004109A4"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 w:rsidRPr="004109A4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4109A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</w:t>
      </w:r>
      <w:r w:rsidRPr="004109A4">
        <w:rPr>
          <w:rFonts w:ascii="Times New Roman" w:hAnsi="Times New Roman" w:cs="Times New Roman"/>
          <w:b/>
          <w:i/>
          <w:sz w:val="24"/>
          <w:szCs w:val="24"/>
        </w:rPr>
        <w:t xml:space="preserve"> 5 647,50</w:t>
      </w:r>
      <w:proofErr w:type="gramEnd"/>
    </w:p>
    <w:p w14:paraId="75F70806" w14:textId="544BE690" w:rsidR="004109A4" w:rsidRPr="00C20A7F" w:rsidRDefault="004109A4" w:rsidP="004109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.2022г. – 1 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50,00 покупка мешка сухого корма «</w:t>
      </w:r>
      <w:proofErr w:type="spellStart"/>
      <w:r w:rsidRPr="00C20A7F">
        <w:rPr>
          <w:rFonts w:ascii="Times New Roman" w:hAnsi="Times New Roman" w:cs="Times New Roman"/>
          <w:color w:val="0070C0"/>
          <w:sz w:val="24"/>
          <w:szCs w:val="24"/>
        </w:rPr>
        <w:t>Карми</w:t>
      </w:r>
      <w:proofErr w:type="spellEnd"/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» (10 кг.)                                                    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3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97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4775B36D" w14:textId="06C5F909" w:rsidR="00D07A76" w:rsidRPr="00C20A7F" w:rsidRDefault="00D07A76" w:rsidP="00D07A76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.2022г. – 5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0,00 покупка мешка </w:t>
      </w:r>
      <w:r>
        <w:rPr>
          <w:rFonts w:ascii="Times New Roman" w:hAnsi="Times New Roman" w:cs="Times New Roman"/>
          <w:color w:val="0070C0"/>
          <w:sz w:val="24"/>
          <w:szCs w:val="24"/>
        </w:rPr>
        <w:t>древесного наполнителя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3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97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46DB47DA" w14:textId="788E1980" w:rsidR="00D07A76" w:rsidRPr="00C20A7F" w:rsidRDefault="00D07A76" w:rsidP="00D07A76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>.2022г. – 5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0,00 покупка </w:t>
      </w:r>
      <w:r>
        <w:rPr>
          <w:rFonts w:ascii="Times New Roman" w:hAnsi="Times New Roman" w:cs="Times New Roman"/>
          <w:color w:val="0070C0"/>
          <w:sz w:val="24"/>
          <w:szCs w:val="24"/>
        </w:rPr>
        <w:t>влажного корма в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Дикс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C20A7F"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97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C20A7F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07BB3FFA" w14:textId="0E842995" w:rsidR="00AB577F" w:rsidRPr="00BA09C7" w:rsidRDefault="00AB577F" w:rsidP="00AB57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еревезен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финкс 26.02.2023г., сданы анализы (пан)</w:t>
      </w:r>
      <w:r w:rsidR="00BA09C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BA09C7" w:rsidRPr="00BA09C7">
        <w:rPr>
          <w:rFonts w:ascii="Times New Roman" w:hAnsi="Times New Roman" w:cs="Times New Roman"/>
          <w:b/>
          <w:i/>
          <w:color w:val="7030A0"/>
          <w:sz w:val="24"/>
          <w:szCs w:val="24"/>
        </w:rPr>
        <w:t>#</w:t>
      </w:r>
      <w:r w:rsidR="00A25473">
        <w:rPr>
          <w:rFonts w:ascii="Times New Roman" w:hAnsi="Times New Roman" w:cs="Times New Roman"/>
          <w:b/>
          <w:i/>
          <w:color w:val="7030A0"/>
          <w:sz w:val="24"/>
          <w:szCs w:val="24"/>
        </w:rPr>
        <w:t>ФобосБутовоРжд</w:t>
      </w:r>
    </w:p>
    <w:p w14:paraId="35921E15" w14:textId="77777777" w:rsidR="00AB577F" w:rsidRDefault="00AB577F" w:rsidP="00AB577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7.02.2023г. – 1 500,00 част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по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. № 11452 от 26.02.23г. за первичный осмотр, люминесцентную диагностику, взятие смывов и крови, анализы, стационар с 26.02 по 28.02 ()                  </w:t>
      </w:r>
    </w:p>
    <w:p w14:paraId="4198D150" w14:textId="77777777" w:rsidR="00AB577F" w:rsidRPr="007F7C88" w:rsidRDefault="00AB577F" w:rsidP="00AB577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8.02.2023г. – 1 500,00 част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по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. № 11452 от 26.02.23г. за первичный осмотр, люминесцентную диагностику, взятие смывов и крови, анализы, стационар с 26.02 по 28.02 ()                  </w:t>
      </w:r>
    </w:p>
    <w:p w14:paraId="0F2E5903" w14:textId="19A46647" w:rsidR="00FA2791" w:rsidRPr="00BA09C7" w:rsidRDefault="00FA2791" w:rsidP="00FA27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еревезен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финкс </w:t>
      </w:r>
      <w:r w:rsidRPr="00FA2791"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.0</w:t>
      </w:r>
      <w:r w:rsidRPr="00FA2791">
        <w:rPr>
          <w:rFonts w:ascii="Times New Roman" w:hAnsi="Times New Roman" w:cs="Times New Roman"/>
          <w:b/>
          <w:i/>
          <w:color w:val="7030A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2023г., сданы анализы (пан</w:t>
      </w:r>
      <w:r w:rsidRPr="00FA279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и хламидиоз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) </w:t>
      </w:r>
      <w:r w:rsidRPr="00BA09C7">
        <w:rPr>
          <w:rFonts w:ascii="Times New Roman" w:hAnsi="Times New Roman" w:cs="Times New Roman"/>
          <w:b/>
          <w:i/>
          <w:color w:val="7030A0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Фо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аБ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утовоРжд</w:t>
      </w:r>
      <w:proofErr w:type="spellEnd"/>
    </w:p>
    <w:p w14:paraId="53F39501" w14:textId="6A958E80" w:rsidR="003A2381" w:rsidRPr="007F7C88" w:rsidRDefault="003A2381" w:rsidP="003A238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2023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00,00 част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по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 № 114</w:t>
      </w:r>
      <w:r>
        <w:rPr>
          <w:rFonts w:ascii="Times New Roman" w:hAnsi="Times New Roman" w:cs="Times New Roman"/>
          <w:color w:val="0070C0"/>
          <w:sz w:val="24"/>
          <w:szCs w:val="24"/>
        </w:rPr>
        <w:t>69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23г. за первичный осмотр, взятие смывов и крови, анализы, стационар с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)                  </w:t>
      </w:r>
    </w:p>
    <w:p w14:paraId="1EA2C10E" w14:textId="77777777" w:rsidR="00AB577F" w:rsidRDefault="00AB577F" w:rsidP="00AB577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4D50B81" w14:textId="52F47168" w:rsidR="00AB577F" w:rsidRDefault="00AB577F" w:rsidP="00AB57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в </w:t>
      </w:r>
      <w:proofErr w:type="spellStart"/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клинику</w:t>
      </w:r>
      <w:proofErr w:type="spellEnd"/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финкс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–</w:t>
      </w:r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 700,00</w:t>
      </w:r>
      <w:r w:rsidR="00FA279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="00FA2791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</w:t>
      </w:r>
      <w:proofErr w:type="gramEnd"/>
      <w:r w:rsidR="00FA279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Фобоса</w:t>
      </w:r>
    </w:p>
    <w:p w14:paraId="75C8702B" w14:textId="60647E3B" w:rsidR="003A2381" w:rsidRPr="007F7C88" w:rsidRDefault="003A2381" w:rsidP="003A23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в </w:t>
      </w:r>
      <w:proofErr w:type="spellStart"/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клинику</w:t>
      </w:r>
      <w:proofErr w:type="spellEnd"/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финкс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–</w:t>
      </w:r>
      <w:r w:rsidRPr="007F7C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5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,00 за Фо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му</w:t>
      </w:r>
      <w:bookmarkStart w:id="0" w:name="_GoBack"/>
      <w:bookmarkEnd w:id="0"/>
    </w:p>
    <w:p w14:paraId="47BB4164" w14:textId="77777777" w:rsidR="003A2381" w:rsidRPr="007F7C88" w:rsidRDefault="003A2381" w:rsidP="00AB57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1CE3BBF" w14:textId="77777777" w:rsidR="00C43372" w:rsidRPr="000C4921" w:rsidRDefault="00C43372" w:rsidP="00C4337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C43372" w:rsidRPr="000C4921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81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FF7E46C" w14:textId="16B7C4A8" w:rsidR="003C019E" w:rsidRPr="003C019E" w:rsidRDefault="003C019E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от</w:t>
    </w:r>
    <w:r w:rsidR="004B6720">
      <w:rPr>
        <w:rFonts w:ascii="Times New Roman" w:hAnsi="Times New Roman" w:cs="Times New Roman"/>
        <w:b/>
        <w:sz w:val="24"/>
        <w:szCs w:val="24"/>
      </w:rPr>
      <w:t>ейки со станции РЖД «Бутово»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C36B95">
      <w:rPr>
        <w:rFonts w:ascii="Times New Roman" w:hAnsi="Times New Roman" w:cs="Times New Roman"/>
        <w:b/>
        <w:sz w:val="24"/>
        <w:szCs w:val="24"/>
      </w:rPr>
      <w:t>котейкиБутовоРЖД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4C53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2AEB"/>
    <w:rsid w:val="000648BF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0D73"/>
    <w:rsid w:val="000835EE"/>
    <w:rsid w:val="00083937"/>
    <w:rsid w:val="000854F5"/>
    <w:rsid w:val="00086363"/>
    <w:rsid w:val="00091C10"/>
    <w:rsid w:val="0009487F"/>
    <w:rsid w:val="00095AF6"/>
    <w:rsid w:val="00095AF7"/>
    <w:rsid w:val="00095E1C"/>
    <w:rsid w:val="000A1155"/>
    <w:rsid w:val="000A31C4"/>
    <w:rsid w:val="000A5359"/>
    <w:rsid w:val="000A5524"/>
    <w:rsid w:val="000A6B3A"/>
    <w:rsid w:val="000A6FAB"/>
    <w:rsid w:val="000B01AD"/>
    <w:rsid w:val="000B1DE8"/>
    <w:rsid w:val="000B33DC"/>
    <w:rsid w:val="000B5B7E"/>
    <w:rsid w:val="000B7822"/>
    <w:rsid w:val="000C2BED"/>
    <w:rsid w:val="000C39FD"/>
    <w:rsid w:val="000C4AF7"/>
    <w:rsid w:val="000C7AC3"/>
    <w:rsid w:val="000D23C7"/>
    <w:rsid w:val="000D2BED"/>
    <w:rsid w:val="000D5FA2"/>
    <w:rsid w:val="000D6085"/>
    <w:rsid w:val="000E1E79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0E5B"/>
    <w:rsid w:val="0012378D"/>
    <w:rsid w:val="0012507C"/>
    <w:rsid w:val="00126234"/>
    <w:rsid w:val="001266DD"/>
    <w:rsid w:val="0013060F"/>
    <w:rsid w:val="001314C6"/>
    <w:rsid w:val="00131F94"/>
    <w:rsid w:val="0013209B"/>
    <w:rsid w:val="00133465"/>
    <w:rsid w:val="0013536A"/>
    <w:rsid w:val="001357B7"/>
    <w:rsid w:val="001413A8"/>
    <w:rsid w:val="00143729"/>
    <w:rsid w:val="00143E59"/>
    <w:rsid w:val="0014436A"/>
    <w:rsid w:val="0014696F"/>
    <w:rsid w:val="00154FF8"/>
    <w:rsid w:val="00156347"/>
    <w:rsid w:val="00163352"/>
    <w:rsid w:val="001641FD"/>
    <w:rsid w:val="00173666"/>
    <w:rsid w:val="00184EB8"/>
    <w:rsid w:val="0019182A"/>
    <w:rsid w:val="00193120"/>
    <w:rsid w:val="001941A4"/>
    <w:rsid w:val="001A3090"/>
    <w:rsid w:val="001A3475"/>
    <w:rsid w:val="001A5F50"/>
    <w:rsid w:val="001A64CD"/>
    <w:rsid w:val="001A6F80"/>
    <w:rsid w:val="001A7BE4"/>
    <w:rsid w:val="001B3CF3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3F8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485E"/>
    <w:rsid w:val="0023685C"/>
    <w:rsid w:val="00236ECD"/>
    <w:rsid w:val="00241FDF"/>
    <w:rsid w:val="00242FCA"/>
    <w:rsid w:val="0025006C"/>
    <w:rsid w:val="00251B04"/>
    <w:rsid w:val="00255BCA"/>
    <w:rsid w:val="0026400A"/>
    <w:rsid w:val="00264989"/>
    <w:rsid w:val="00273C9F"/>
    <w:rsid w:val="00276080"/>
    <w:rsid w:val="00276416"/>
    <w:rsid w:val="00276EE5"/>
    <w:rsid w:val="00277F24"/>
    <w:rsid w:val="0028174B"/>
    <w:rsid w:val="00285AB4"/>
    <w:rsid w:val="00285D04"/>
    <w:rsid w:val="0028655C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533D"/>
    <w:rsid w:val="003273DC"/>
    <w:rsid w:val="00327F43"/>
    <w:rsid w:val="003307C2"/>
    <w:rsid w:val="00332E2F"/>
    <w:rsid w:val="00333DB8"/>
    <w:rsid w:val="00335506"/>
    <w:rsid w:val="00336D3D"/>
    <w:rsid w:val="003410A7"/>
    <w:rsid w:val="00341295"/>
    <w:rsid w:val="00344D0B"/>
    <w:rsid w:val="00346688"/>
    <w:rsid w:val="003468BC"/>
    <w:rsid w:val="00346E22"/>
    <w:rsid w:val="00352BF9"/>
    <w:rsid w:val="00352EF1"/>
    <w:rsid w:val="00357E83"/>
    <w:rsid w:val="003617BA"/>
    <w:rsid w:val="003644B0"/>
    <w:rsid w:val="00364522"/>
    <w:rsid w:val="00364668"/>
    <w:rsid w:val="003710A0"/>
    <w:rsid w:val="00375A52"/>
    <w:rsid w:val="00376092"/>
    <w:rsid w:val="003770C2"/>
    <w:rsid w:val="0038154B"/>
    <w:rsid w:val="00382734"/>
    <w:rsid w:val="00384F88"/>
    <w:rsid w:val="003875F2"/>
    <w:rsid w:val="00387C81"/>
    <w:rsid w:val="00392884"/>
    <w:rsid w:val="00395B21"/>
    <w:rsid w:val="003979BB"/>
    <w:rsid w:val="003A2381"/>
    <w:rsid w:val="003A27F4"/>
    <w:rsid w:val="003A3502"/>
    <w:rsid w:val="003A35EF"/>
    <w:rsid w:val="003A44D2"/>
    <w:rsid w:val="003A556A"/>
    <w:rsid w:val="003B2C02"/>
    <w:rsid w:val="003B3383"/>
    <w:rsid w:val="003B38EF"/>
    <w:rsid w:val="003B7D86"/>
    <w:rsid w:val="003C019E"/>
    <w:rsid w:val="003C14CF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767"/>
    <w:rsid w:val="003D6975"/>
    <w:rsid w:val="003E02F0"/>
    <w:rsid w:val="003E0681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09A4"/>
    <w:rsid w:val="00411430"/>
    <w:rsid w:val="00411D83"/>
    <w:rsid w:val="00411F04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85F75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720"/>
    <w:rsid w:val="004B6AF7"/>
    <w:rsid w:val="004B72D1"/>
    <w:rsid w:val="004D2440"/>
    <w:rsid w:val="004D42AD"/>
    <w:rsid w:val="004D47B0"/>
    <w:rsid w:val="004D6176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24BE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585F"/>
    <w:rsid w:val="005A7F18"/>
    <w:rsid w:val="005A7F72"/>
    <w:rsid w:val="005B2329"/>
    <w:rsid w:val="005B6ECF"/>
    <w:rsid w:val="005C4D07"/>
    <w:rsid w:val="005C55B1"/>
    <w:rsid w:val="005D4626"/>
    <w:rsid w:val="005D6D05"/>
    <w:rsid w:val="005D7942"/>
    <w:rsid w:val="005E0062"/>
    <w:rsid w:val="005E4AD5"/>
    <w:rsid w:val="005E58ED"/>
    <w:rsid w:val="005E6025"/>
    <w:rsid w:val="005E7854"/>
    <w:rsid w:val="005F0D37"/>
    <w:rsid w:val="005F32E9"/>
    <w:rsid w:val="00602DCF"/>
    <w:rsid w:val="00604DA4"/>
    <w:rsid w:val="00606E59"/>
    <w:rsid w:val="00610037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2E13"/>
    <w:rsid w:val="00633498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06E9"/>
    <w:rsid w:val="006722D3"/>
    <w:rsid w:val="00672BD0"/>
    <w:rsid w:val="00673F87"/>
    <w:rsid w:val="0067602C"/>
    <w:rsid w:val="00680BC8"/>
    <w:rsid w:val="00680E2A"/>
    <w:rsid w:val="00680EEC"/>
    <w:rsid w:val="006837E0"/>
    <w:rsid w:val="00683E45"/>
    <w:rsid w:val="006849BD"/>
    <w:rsid w:val="006849D0"/>
    <w:rsid w:val="006907DF"/>
    <w:rsid w:val="0069218B"/>
    <w:rsid w:val="00693092"/>
    <w:rsid w:val="006930D5"/>
    <w:rsid w:val="006A067D"/>
    <w:rsid w:val="006A29F3"/>
    <w:rsid w:val="006A302D"/>
    <w:rsid w:val="006A34AD"/>
    <w:rsid w:val="006A73E8"/>
    <w:rsid w:val="006B19D7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D7390"/>
    <w:rsid w:val="006E1748"/>
    <w:rsid w:val="006E22E3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05FB5"/>
    <w:rsid w:val="00707F3B"/>
    <w:rsid w:val="0071176B"/>
    <w:rsid w:val="00714ADF"/>
    <w:rsid w:val="00714C42"/>
    <w:rsid w:val="00720ED3"/>
    <w:rsid w:val="00720EF1"/>
    <w:rsid w:val="00721919"/>
    <w:rsid w:val="00727E51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7CF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2DB2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03EF4"/>
    <w:rsid w:val="008124A6"/>
    <w:rsid w:val="00812C78"/>
    <w:rsid w:val="00812DEB"/>
    <w:rsid w:val="00812E76"/>
    <w:rsid w:val="008133A4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8749C"/>
    <w:rsid w:val="0089037D"/>
    <w:rsid w:val="0089072E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0238"/>
    <w:rsid w:val="008E672B"/>
    <w:rsid w:val="008E7FBC"/>
    <w:rsid w:val="008F10F3"/>
    <w:rsid w:val="008F1371"/>
    <w:rsid w:val="008F1C05"/>
    <w:rsid w:val="008F2268"/>
    <w:rsid w:val="008F4E3C"/>
    <w:rsid w:val="008F5B6F"/>
    <w:rsid w:val="008F791B"/>
    <w:rsid w:val="00900A1A"/>
    <w:rsid w:val="009029F1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3E95"/>
    <w:rsid w:val="009B4644"/>
    <w:rsid w:val="009B5A16"/>
    <w:rsid w:val="009B632A"/>
    <w:rsid w:val="009B7316"/>
    <w:rsid w:val="009B7847"/>
    <w:rsid w:val="009C0FF0"/>
    <w:rsid w:val="009C1D02"/>
    <w:rsid w:val="009C321A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25473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41F32"/>
    <w:rsid w:val="00A46BD6"/>
    <w:rsid w:val="00A53F96"/>
    <w:rsid w:val="00A5522B"/>
    <w:rsid w:val="00A61371"/>
    <w:rsid w:val="00A652AA"/>
    <w:rsid w:val="00A6635F"/>
    <w:rsid w:val="00A71D1B"/>
    <w:rsid w:val="00A720A5"/>
    <w:rsid w:val="00A77108"/>
    <w:rsid w:val="00A80EE3"/>
    <w:rsid w:val="00A82AE2"/>
    <w:rsid w:val="00A84293"/>
    <w:rsid w:val="00A8642B"/>
    <w:rsid w:val="00A86BD0"/>
    <w:rsid w:val="00A91C5A"/>
    <w:rsid w:val="00A9341E"/>
    <w:rsid w:val="00A9437B"/>
    <w:rsid w:val="00A961EB"/>
    <w:rsid w:val="00AA67B8"/>
    <w:rsid w:val="00AA6A49"/>
    <w:rsid w:val="00AB0BD3"/>
    <w:rsid w:val="00AB2DF2"/>
    <w:rsid w:val="00AB4F4B"/>
    <w:rsid w:val="00AB51BA"/>
    <w:rsid w:val="00AB577F"/>
    <w:rsid w:val="00AB74B7"/>
    <w:rsid w:val="00AB7FCD"/>
    <w:rsid w:val="00AC0032"/>
    <w:rsid w:val="00AC0864"/>
    <w:rsid w:val="00AC526F"/>
    <w:rsid w:val="00AC5777"/>
    <w:rsid w:val="00AD0846"/>
    <w:rsid w:val="00AD0F23"/>
    <w:rsid w:val="00AD3352"/>
    <w:rsid w:val="00AD3E7D"/>
    <w:rsid w:val="00AD48E8"/>
    <w:rsid w:val="00AD4D65"/>
    <w:rsid w:val="00AD598D"/>
    <w:rsid w:val="00AE0C23"/>
    <w:rsid w:val="00AE1587"/>
    <w:rsid w:val="00AE18DF"/>
    <w:rsid w:val="00AE28BD"/>
    <w:rsid w:val="00AE39B6"/>
    <w:rsid w:val="00AE544B"/>
    <w:rsid w:val="00AE61CE"/>
    <w:rsid w:val="00AF1993"/>
    <w:rsid w:val="00AF1A3B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6538"/>
    <w:rsid w:val="00B8724B"/>
    <w:rsid w:val="00B9367D"/>
    <w:rsid w:val="00B939C8"/>
    <w:rsid w:val="00B959AA"/>
    <w:rsid w:val="00B9635D"/>
    <w:rsid w:val="00B96CCA"/>
    <w:rsid w:val="00B9746A"/>
    <w:rsid w:val="00BA09C7"/>
    <w:rsid w:val="00BA3A0A"/>
    <w:rsid w:val="00BA7B8C"/>
    <w:rsid w:val="00BB4916"/>
    <w:rsid w:val="00BB5E0A"/>
    <w:rsid w:val="00BC0E4A"/>
    <w:rsid w:val="00BC118C"/>
    <w:rsid w:val="00BC1F83"/>
    <w:rsid w:val="00BC213F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3F10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0A7F"/>
    <w:rsid w:val="00C21BE8"/>
    <w:rsid w:val="00C225B4"/>
    <w:rsid w:val="00C2378A"/>
    <w:rsid w:val="00C23C6A"/>
    <w:rsid w:val="00C27EA9"/>
    <w:rsid w:val="00C34878"/>
    <w:rsid w:val="00C36363"/>
    <w:rsid w:val="00C36B95"/>
    <w:rsid w:val="00C370FE"/>
    <w:rsid w:val="00C40157"/>
    <w:rsid w:val="00C41BA2"/>
    <w:rsid w:val="00C4220D"/>
    <w:rsid w:val="00C43372"/>
    <w:rsid w:val="00C455CB"/>
    <w:rsid w:val="00C45C24"/>
    <w:rsid w:val="00C46B66"/>
    <w:rsid w:val="00C510D3"/>
    <w:rsid w:val="00C51243"/>
    <w:rsid w:val="00C5164A"/>
    <w:rsid w:val="00C5675B"/>
    <w:rsid w:val="00C57658"/>
    <w:rsid w:val="00C57D28"/>
    <w:rsid w:val="00C61132"/>
    <w:rsid w:val="00C61D2E"/>
    <w:rsid w:val="00C6203F"/>
    <w:rsid w:val="00C64743"/>
    <w:rsid w:val="00C64BAB"/>
    <w:rsid w:val="00C66982"/>
    <w:rsid w:val="00C7095C"/>
    <w:rsid w:val="00C715D1"/>
    <w:rsid w:val="00C738B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0517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8AB"/>
    <w:rsid w:val="00D069A1"/>
    <w:rsid w:val="00D069C6"/>
    <w:rsid w:val="00D06CC5"/>
    <w:rsid w:val="00D07A76"/>
    <w:rsid w:val="00D108D6"/>
    <w:rsid w:val="00D1229D"/>
    <w:rsid w:val="00D12846"/>
    <w:rsid w:val="00D2326B"/>
    <w:rsid w:val="00D2577C"/>
    <w:rsid w:val="00D31D05"/>
    <w:rsid w:val="00D3443D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7E7"/>
    <w:rsid w:val="00D97BA7"/>
    <w:rsid w:val="00D97E51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3E78"/>
    <w:rsid w:val="00DC47B7"/>
    <w:rsid w:val="00DC6F1F"/>
    <w:rsid w:val="00DD3DBF"/>
    <w:rsid w:val="00DD7D3E"/>
    <w:rsid w:val="00DE52A8"/>
    <w:rsid w:val="00DE53B6"/>
    <w:rsid w:val="00DF033B"/>
    <w:rsid w:val="00DF16C5"/>
    <w:rsid w:val="00DF1F4D"/>
    <w:rsid w:val="00DF3384"/>
    <w:rsid w:val="00DF4DE5"/>
    <w:rsid w:val="00DF501C"/>
    <w:rsid w:val="00DF5127"/>
    <w:rsid w:val="00DF61CB"/>
    <w:rsid w:val="00E005C4"/>
    <w:rsid w:val="00E00998"/>
    <w:rsid w:val="00E015F0"/>
    <w:rsid w:val="00E04E6B"/>
    <w:rsid w:val="00E05410"/>
    <w:rsid w:val="00E05A19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64CC8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BE6"/>
    <w:rsid w:val="00E96C08"/>
    <w:rsid w:val="00E970F4"/>
    <w:rsid w:val="00EA2D5A"/>
    <w:rsid w:val="00EA4CA3"/>
    <w:rsid w:val="00EA5301"/>
    <w:rsid w:val="00EB0719"/>
    <w:rsid w:val="00EB0C95"/>
    <w:rsid w:val="00EB2324"/>
    <w:rsid w:val="00EB2EDF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D6D15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734C"/>
    <w:rsid w:val="00F2176A"/>
    <w:rsid w:val="00F251FA"/>
    <w:rsid w:val="00F25D61"/>
    <w:rsid w:val="00F30BA3"/>
    <w:rsid w:val="00F32CA4"/>
    <w:rsid w:val="00F35E9B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5DAB"/>
    <w:rsid w:val="00F7735A"/>
    <w:rsid w:val="00F77639"/>
    <w:rsid w:val="00F93C82"/>
    <w:rsid w:val="00F94699"/>
    <w:rsid w:val="00F97237"/>
    <w:rsid w:val="00F97CE5"/>
    <w:rsid w:val="00FA2791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035B"/>
    <w:rsid w:val="00FF10AF"/>
    <w:rsid w:val="00FF3249"/>
    <w:rsid w:val="00FF3D9A"/>
    <w:rsid w:val="00FF4B53"/>
    <w:rsid w:val="00FF4F2B"/>
    <w:rsid w:val="00FF5454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DDF2-90E1-4BA8-B02B-8E9DBE7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172</Words>
  <Characters>1808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4</cp:revision>
  <cp:lastPrinted>2021-11-10T15:13:00Z</cp:lastPrinted>
  <dcterms:created xsi:type="dcterms:W3CDTF">2022-03-17T08:45:00Z</dcterms:created>
  <dcterms:modified xsi:type="dcterms:W3CDTF">2023-03-03T11:51:00Z</dcterms:modified>
</cp:coreProperties>
</file>